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C7FC" w14:textId="3C0DAF76" w:rsidR="008A3E9B" w:rsidRPr="003867AA" w:rsidRDefault="009F520C" w:rsidP="002212F7">
      <w:pPr>
        <w:rPr>
          <w:rFonts w:ascii="ＭＳ 明朝" w:eastAsia="ＭＳ 明朝" w:hAnsi="ＭＳ 明朝" w:cs="Times New Roman"/>
          <w:b/>
          <w:color w:val="000000"/>
          <w:kern w:val="28"/>
          <w:sz w:val="20"/>
          <w:szCs w:val="20"/>
          <w14:cntxtAlts/>
        </w:rPr>
      </w:pPr>
      <w:r w:rsidRPr="003867AA">
        <w:rPr>
          <w:rFonts w:ascii="ＭＳ 明朝" w:eastAsia="ＭＳ 明朝" w:hAnsi="ＭＳ 明朝" w:hint="eastAsia"/>
          <w:b/>
          <w:sz w:val="20"/>
          <w:szCs w:val="20"/>
        </w:rPr>
        <w:t xml:space="preserve">まちかど　</w:t>
      </w:r>
      <w:r w:rsidR="004D4B34" w:rsidRPr="003867AA">
        <w:rPr>
          <w:rFonts w:ascii="ＭＳ 明朝" w:eastAsia="ＭＳ 明朝" w:hAnsi="ＭＳ 明朝" w:hint="eastAsia"/>
          <w:b/>
          <w:sz w:val="20"/>
          <w:szCs w:val="20"/>
        </w:rPr>
        <w:t>23</w:t>
      </w:r>
      <w:r w:rsidR="00FE2D7C" w:rsidRPr="003867AA">
        <w:rPr>
          <w:rFonts w:ascii="ＭＳ 明朝" w:eastAsia="ＭＳ 明朝" w:hAnsi="ＭＳ 明朝" w:hint="eastAsia"/>
          <w:b/>
          <w:sz w:val="20"/>
          <w:szCs w:val="20"/>
        </w:rPr>
        <w:t>3</w:t>
      </w:r>
      <w:r w:rsidRPr="003867AA">
        <w:rPr>
          <w:rFonts w:ascii="ＭＳ 明朝" w:eastAsia="ＭＳ 明朝" w:hAnsi="ＭＳ 明朝" w:hint="eastAsia"/>
          <w:b/>
          <w:sz w:val="20"/>
          <w:szCs w:val="20"/>
        </w:rPr>
        <w:t>号　令和</w:t>
      </w:r>
      <w:r w:rsidR="0084472B" w:rsidRPr="003867AA">
        <w:rPr>
          <w:rFonts w:ascii="ＭＳ 明朝" w:eastAsia="ＭＳ 明朝" w:hAnsi="ＭＳ 明朝" w:hint="eastAsia"/>
          <w:b/>
          <w:sz w:val="20"/>
          <w:szCs w:val="20"/>
        </w:rPr>
        <w:t>8</w:t>
      </w:r>
      <w:r w:rsidRPr="003867AA">
        <w:rPr>
          <w:rFonts w:ascii="ＭＳ 明朝" w:eastAsia="ＭＳ 明朝" w:hAnsi="ＭＳ 明朝" w:hint="eastAsia"/>
          <w:b/>
          <w:sz w:val="20"/>
          <w:szCs w:val="20"/>
        </w:rPr>
        <w:t>年</w:t>
      </w:r>
      <w:r w:rsidR="00FE2D7C" w:rsidRPr="003867AA">
        <w:rPr>
          <w:rFonts w:ascii="ＭＳ 明朝" w:eastAsia="ＭＳ 明朝" w:hAnsi="ＭＳ 明朝" w:hint="eastAsia"/>
          <w:b/>
          <w:sz w:val="20"/>
          <w:szCs w:val="20"/>
        </w:rPr>
        <w:t>4</w:t>
      </w:r>
      <w:r w:rsidRPr="003867AA">
        <w:rPr>
          <w:rFonts w:ascii="ＭＳ 明朝" w:eastAsia="ＭＳ 明朝" w:hAnsi="ＭＳ 明朝" w:hint="eastAsia"/>
          <w:b/>
          <w:sz w:val="20"/>
          <w:szCs w:val="20"/>
        </w:rPr>
        <w:t>月発行号　裏面　音声案内</w:t>
      </w:r>
      <w:r w:rsidR="00CE008B" w:rsidRPr="003867AA">
        <w:rPr>
          <w:rFonts w:ascii="ＭＳ 明朝" w:eastAsia="ＭＳ 明朝" w:hAnsi="ＭＳ 明朝"/>
          <w:b/>
          <w:sz w:val="20"/>
          <w:szCs w:val="20"/>
        </w:rPr>
        <w:br/>
      </w:r>
      <w:r w:rsidR="00CE008B" w:rsidRPr="003867AA">
        <w:rPr>
          <w:rFonts w:ascii="ＭＳ 明朝" w:eastAsia="ＭＳ 明朝" w:hAnsi="ＭＳ 明朝"/>
          <w:b/>
          <w:sz w:val="20"/>
          <w:szCs w:val="20"/>
        </w:rPr>
        <w:br/>
      </w:r>
      <w:r w:rsidR="000834BA" w:rsidRPr="003867AA">
        <w:rPr>
          <w:rFonts w:ascii="ＭＳ 明朝" w:eastAsia="ＭＳ 明朝" w:hAnsi="ＭＳ 明朝" w:hint="eastAsia"/>
          <w:b/>
          <w:sz w:val="20"/>
          <w:szCs w:val="20"/>
        </w:rPr>
        <w:t>荏原第いち</w:t>
      </w:r>
      <w:r w:rsidR="000B736D" w:rsidRPr="003867AA">
        <w:rPr>
          <w:rFonts w:ascii="ＭＳ 明朝" w:eastAsia="ＭＳ 明朝" w:hAnsi="ＭＳ 明朝" w:hint="eastAsia"/>
          <w:b/>
          <w:sz w:val="20"/>
          <w:szCs w:val="20"/>
        </w:rPr>
        <w:t>管内の令和</w:t>
      </w:r>
      <w:r w:rsidR="00AE1275" w:rsidRPr="003867AA">
        <w:rPr>
          <w:rFonts w:ascii="ＭＳ 明朝" w:eastAsia="ＭＳ 明朝" w:hAnsi="ＭＳ 明朝" w:hint="eastAsia"/>
          <w:b/>
          <w:sz w:val="20"/>
          <w:szCs w:val="20"/>
        </w:rPr>
        <w:t>8</w:t>
      </w:r>
      <w:r w:rsidR="000B736D" w:rsidRPr="003867AA">
        <w:rPr>
          <w:rFonts w:ascii="ＭＳ 明朝" w:eastAsia="ＭＳ 明朝" w:hAnsi="ＭＳ 明朝" w:hint="eastAsia"/>
          <w:b/>
          <w:sz w:val="20"/>
          <w:szCs w:val="20"/>
        </w:rPr>
        <w:t>年</w:t>
      </w:r>
      <w:r w:rsidR="00FE2D7C" w:rsidRPr="003867AA">
        <w:rPr>
          <w:rFonts w:ascii="ＭＳ 明朝" w:eastAsia="ＭＳ 明朝" w:hAnsi="ＭＳ 明朝" w:hint="eastAsia"/>
          <w:b/>
          <w:sz w:val="20"/>
          <w:szCs w:val="20"/>
        </w:rPr>
        <w:t>５、６</w:t>
      </w:r>
      <w:r w:rsidR="000B736D" w:rsidRPr="003867AA">
        <w:rPr>
          <w:rFonts w:ascii="ＭＳ 明朝" w:eastAsia="ＭＳ 明朝" w:hAnsi="ＭＳ 明朝" w:hint="eastAsia"/>
          <w:b/>
          <w:sz w:val="20"/>
          <w:szCs w:val="20"/>
        </w:rPr>
        <w:t>月のお知らせ</w:t>
      </w:r>
      <w:r w:rsidR="00CE008B" w:rsidRPr="003867AA">
        <w:rPr>
          <w:rFonts w:ascii="ＭＳ 明朝" w:eastAsia="ＭＳ 明朝" w:hAnsi="ＭＳ 明朝"/>
          <w:b/>
          <w:sz w:val="20"/>
          <w:szCs w:val="20"/>
        </w:rPr>
        <w:br/>
      </w:r>
      <w:r w:rsidR="00EF4346" w:rsidRPr="003867AA">
        <w:rPr>
          <w:rFonts w:ascii="ＭＳ 明朝" w:eastAsia="ＭＳ 明朝" w:hAnsi="ＭＳ 明朝"/>
          <w:b/>
          <w:sz w:val="20"/>
          <w:szCs w:val="20"/>
        </w:rPr>
        <w:br/>
      </w:r>
      <w:r w:rsidR="000834BA" w:rsidRPr="003867AA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t>うしろじ</w:t>
      </w:r>
      <w:r w:rsidR="00574901" w:rsidRPr="003867AA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t>児童センター　イベント</w:t>
      </w:r>
      <w:r w:rsidR="00717EED" w:rsidRPr="003867AA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t>内容</w:t>
      </w:r>
      <w:r w:rsidR="00EF4346" w:rsidRPr="003867AA">
        <w:rPr>
          <w:rFonts w:ascii="ＭＳ 明朝" w:eastAsia="ＭＳ 明朝" w:hAnsi="ＭＳ 明朝" w:cs="Times New Roman"/>
          <w:b/>
          <w:color w:val="000000"/>
          <w:kern w:val="28"/>
          <w:sz w:val="20"/>
          <w:szCs w:val="20"/>
          <w14:cntxtAlts/>
        </w:rPr>
        <w:br/>
      </w:r>
      <w:r w:rsidR="00FE2D7C" w:rsidRPr="003867AA">
        <w:rPr>
          <w:rFonts w:ascii="ＭＳ 明朝" w:eastAsia="ＭＳ 明朝" w:hAnsi="ＭＳ 明朝" w:hint="eastAsia"/>
          <w:b/>
          <w:bCs/>
          <w:sz w:val="20"/>
          <w:szCs w:val="20"/>
        </w:rPr>
        <w:t>親子のひろば</w:t>
      </w:r>
      <w:r w:rsidR="00010C3B" w:rsidRPr="003867AA">
        <w:rPr>
          <w:rFonts w:ascii="ＭＳ 明朝" w:eastAsia="ＭＳ 明朝" w:hAnsi="ＭＳ 明朝" w:hint="eastAsia"/>
          <w:b/>
          <w:bCs/>
          <w:sz w:val="20"/>
          <w:szCs w:val="20"/>
        </w:rPr>
        <w:t xml:space="preserve">　</w:t>
      </w:r>
      <w:r w:rsidR="00FE2D7C" w:rsidRPr="003867AA">
        <w:rPr>
          <w:rFonts w:ascii="ＭＳ 明朝" w:eastAsia="ＭＳ 明朝" w:hAnsi="ＭＳ 明朝" w:hint="eastAsia"/>
          <w:b/>
          <w:bCs/>
          <w:sz w:val="20"/>
          <w:szCs w:val="20"/>
        </w:rPr>
        <w:t>りすクラブ</w:t>
      </w:r>
      <w:r w:rsidR="00BD32EE" w:rsidRPr="003867AA">
        <w:rPr>
          <w:rFonts w:ascii="ＭＳ 明朝" w:eastAsia="ＭＳ 明朝" w:hAnsi="ＭＳ 明朝"/>
          <w:b/>
          <w:bCs/>
          <w:sz w:val="20"/>
          <w:szCs w:val="20"/>
        </w:rPr>
        <w:br/>
      </w:r>
      <w:r w:rsidR="00FE2D7C" w:rsidRPr="003867AA">
        <w:rPr>
          <w:rFonts w:ascii="ＭＳ 明朝" w:eastAsia="ＭＳ 明朝" w:hAnsi="ＭＳ 明朝" w:hint="eastAsia"/>
          <w:sz w:val="20"/>
          <w:szCs w:val="20"/>
        </w:rPr>
        <w:t xml:space="preserve">日時　</w:t>
      </w:r>
      <w:r w:rsidR="00FE2D7C" w:rsidRPr="003867AA">
        <w:rPr>
          <w:rFonts w:ascii="ＭＳ 明朝" w:eastAsia="ＭＳ 明朝" w:hAnsi="ＭＳ 明朝"/>
          <w:sz w:val="20"/>
          <w:szCs w:val="20"/>
        </w:rPr>
        <w:t>5</w:t>
      </w:r>
      <w:r w:rsidR="00FE2D7C" w:rsidRPr="003867AA">
        <w:rPr>
          <w:rFonts w:ascii="ＭＳ 明朝" w:eastAsia="ＭＳ 明朝" w:hAnsi="ＭＳ 明朝" w:hint="eastAsia"/>
          <w:sz w:val="20"/>
          <w:szCs w:val="20"/>
        </w:rPr>
        <w:t>月、</w:t>
      </w:r>
      <w:r w:rsidR="00FE2D7C" w:rsidRPr="003867AA">
        <w:rPr>
          <w:rFonts w:ascii="ＭＳ 明朝" w:eastAsia="ＭＳ 明朝" w:hAnsi="ＭＳ 明朝"/>
          <w:sz w:val="20"/>
          <w:szCs w:val="20"/>
        </w:rPr>
        <w:t>6</w:t>
      </w:r>
      <w:r w:rsidR="00FE2D7C" w:rsidRPr="003867AA">
        <w:rPr>
          <w:rFonts w:ascii="ＭＳ 明朝" w:eastAsia="ＭＳ 明朝" w:hAnsi="ＭＳ 明朝" w:hint="eastAsia"/>
          <w:sz w:val="20"/>
          <w:szCs w:val="20"/>
        </w:rPr>
        <w:t xml:space="preserve">月の毎週金曜日　</w:t>
      </w:r>
      <w:r w:rsidR="00FE2D7C" w:rsidRPr="003867AA">
        <w:rPr>
          <w:rFonts w:ascii="ＭＳ 明朝" w:eastAsia="ＭＳ 明朝" w:hAnsi="ＭＳ 明朝"/>
          <w:sz w:val="20"/>
          <w:szCs w:val="20"/>
        </w:rPr>
        <w:t>10</w:t>
      </w:r>
      <w:r w:rsidR="00FE2D7C" w:rsidRPr="003867AA">
        <w:rPr>
          <w:rFonts w:ascii="ＭＳ 明朝" w:eastAsia="ＭＳ 明朝" w:hAnsi="ＭＳ 明朝" w:hint="eastAsia"/>
          <w:sz w:val="20"/>
          <w:szCs w:val="20"/>
        </w:rPr>
        <w:t>時</w:t>
      </w:r>
      <w:r w:rsidR="00FE2D7C" w:rsidRPr="003867AA">
        <w:rPr>
          <w:rFonts w:ascii="ＭＳ 明朝" w:eastAsia="ＭＳ 明朝" w:hAnsi="ＭＳ 明朝"/>
          <w:sz w:val="20"/>
          <w:szCs w:val="20"/>
        </w:rPr>
        <w:t>30</w:t>
      </w:r>
      <w:r w:rsidR="00FE2D7C" w:rsidRPr="003867AA">
        <w:rPr>
          <w:rFonts w:ascii="ＭＳ 明朝" w:eastAsia="ＭＳ 明朝" w:hAnsi="ＭＳ 明朝" w:hint="eastAsia"/>
          <w:sz w:val="20"/>
          <w:szCs w:val="20"/>
        </w:rPr>
        <w:t>分</w:t>
      </w:r>
      <w:r w:rsidR="00010C3B" w:rsidRPr="003867AA">
        <w:rPr>
          <w:rFonts w:ascii="ＭＳ 明朝" w:eastAsia="ＭＳ 明朝" w:hAnsi="ＭＳ 明朝" w:hint="eastAsia"/>
          <w:sz w:val="20"/>
          <w:szCs w:val="20"/>
        </w:rPr>
        <w:t>から</w:t>
      </w:r>
      <w:r w:rsidR="00FE2D7C" w:rsidRPr="003867AA">
        <w:rPr>
          <w:rFonts w:ascii="ＭＳ 明朝" w:eastAsia="ＭＳ 明朝" w:hAnsi="ＭＳ 明朝"/>
          <w:sz w:val="20"/>
          <w:szCs w:val="20"/>
        </w:rPr>
        <w:t>11</w:t>
      </w:r>
      <w:r w:rsidR="00FE2D7C" w:rsidRPr="003867AA">
        <w:rPr>
          <w:rFonts w:ascii="ＭＳ 明朝" w:eastAsia="ＭＳ 明朝" w:hAnsi="ＭＳ 明朝" w:hint="eastAsia"/>
          <w:sz w:val="20"/>
          <w:szCs w:val="20"/>
        </w:rPr>
        <w:t>時</w:t>
      </w:r>
      <w:r w:rsidR="00FE2D7C" w:rsidRPr="003867AA">
        <w:rPr>
          <w:rFonts w:ascii="ＭＳ 明朝" w:eastAsia="ＭＳ 明朝" w:hAnsi="ＭＳ 明朝"/>
          <w:sz w:val="20"/>
          <w:szCs w:val="20"/>
        </w:rPr>
        <w:t>30</w:t>
      </w:r>
      <w:r w:rsidR="00FE2D7C" w:rsidRPr="003867AA">
        <w:rPr>
          <w:rFonts w:ascii="ＭＳ 明朝" w:eastAsia="ＭＳ 明朝" w:hAnsi="ＭＳ 明朝" w:hint="eastAsia"/>
          <w:sz w:val="20"/>
          <w:szCs w:val="20"/>
        </w:rPr>
        <w:t>分</w:t>
      </w:r>
      <w:r w:rsidR="00E716CB" w:rsidRPr="003867AA">
        <w:rPr>
          <w:rFonts w:ascii="ＭＳ 明朝" w:eastAsia="ＭＳ 明朝" w:hAnsi="ＭＳ 明朝" w:hint="eastAsia"/>
          <w:b/>
          <w:sz w:val="20"/>
          <w:szCs w:val="20"/>
        </w:rPr>
        <w:br/>
      </w:r>
      <w:r w:rsidR="00FE2D7C" w:rsidRPr="003867AA">
        <w:rPr>
          <w:rFonts w:ascii="ＭＳ 明朝" w:eastAsia="ＭＳ 明朝" w:hAnsi="ＭＳ 明朝" w:hint="eastAsia"/>
          <w:sz w:val="20"/>
          <w:szCs w:val="20"/>
        </w:rPr>
        <w:t xml:space="preserve">対象　</w:t>
      </w:r>
      <w:r w:rsidR="00010C3B" w:rsidRPr="003867AA">
        <w:rPr>
          <w:rFonts w:ascii="ＭＳ 明朝" w:eastAsia="ＭＳ 明朝" w:hAnsi="ＭＳ 明朝" w:hint="eastAsia"/>
          <w:sz w:val="20"/>
          <w:szCs w:val="20"/>
        </w:rPr>
        <w:t>ぜろさい</w:t>
      </w:r>
      <w:r w:rsidR="008A3E9B" w:rsidRPr="003867AA">
        <w:rPr>
          <w:rFonts w:ascii="ＭＳ 明朝" w:eastAsia="ＭＳ 明朝" w:hAnsi="ＭＳ 明朝" w:hint="eastAsia"/>
          <w:sz w:val="20"/>
          <w:szCs w:val="20"/>
        </w:rPr>
        <w:t>じ</w:t>
      </w:r>
      <w:r w:rsidR="00FE2D7C" w:rsidRPr="003867AA">
        <w:rPr>
          <w:rFonts w:ascii="ＭＳ 明朝" w:eastAsia="ＭＳ 明朝" w:hAnsi="ＭＳ 明朝" w:hint="eastAsia"/>
          <w:sz w:val="20"/>
          <w:szCs w:val="20"/>
        </w:rPr>
        <w:t>親子　令和</w:t>
      </w:r>
      <w:r w:rsidR="00FE2D7C" w:rsidRPr="003867AA">
        <w:rPr>
          <w:rFonts w:ascii="ＭＳ 明朝" w:eastAsia="ＭＳ 明朝" w:hAnsi="ＭＳ 明朝"/>
          <w:sz w:val="20"/>
          <w:szCs w:val="20"/>
        </w:rPr>
        <w:t>7</w:t>
      </w:r>
      <w:r w:rsidR="00FE2D7C" w:rsidRPr="003867AA">
        <w:rPr>
          <w:rFonts w:ascii="ＭＳ 明朝" w:eastAsia="ＭＳ 明朝" w:hAnsi="ＭＳ 明朝" w:hint="eastAsia"/>
          <w:sz w:val="20"/>
          <w:szCs w:val="20"/>
        </w:rPr>
        <w:t>年</w:t>
      </w:r>
      <w:r w:rsidR="00FE2D7C" w:rsidRPr="003867AA">
        <w:rPr>
          <w:rFonts w:ascii="ＭＳ 明朝" w:eastAsia="ＭＳ 明朝" w:hAnsi="ＭＳ 明朝"/>
          <w:sz w:val="20"/>
          <w:szCs w:val="20"/>
        </w:rPr>
        <w:t>4</w:t>
      </w:r>
      <w:r w:rsidR="00FE2D7C" w:rsidRPr="003867AA">
        <w:rPr>
          <w:rFonts w:ascii="ＭＳ 明朝" w:eastAsia="ＭＳ 明朝" w:hAnsi="ＭＳ 明朝" w:hint="eastAsia"/>
          <w:sz w:val="20"/>
          <w:szCs w:val="20"/>
        </w:rPr>
        <w:t>月</w:t>
      </w:r>
      <w:r w:rsidR="00FE2D7C" w:rsidRPr="003867AA">
        <w:rPr>
          <w:rFonts w:ascii="ＭＳ 明朝" w:eastAsia="ＭＳ 明朝" w:hAnsi="ＭＳ 明朝"/>
          <w:sz w:val="20"/>
          <w:szCs w:val="20"/>
        </w:rPr>
        <w:t>2</w:t>
      </w:r>
      <w:r w:rsidR="00FE2D7C" w:rsidRPr="003867AA">
        <w:rPr>
          <w:rFonts w:ascii="ＭＳ 明朝" w:eastAsia="ＭＳ 明朝" w:hAnsi="ＭＳ 明朝" w:hint="eastAsia"/>
          <w:sz w:val="20"/>
          <w:szCs w:val="20"/>
        </w:rPr>
        <w:t>日</w:t>
      </w:r>
      <w:r w:rsidR="00010C3B" w:rsidRPr="003867AA">
        <w:rPr>
          <w:rFonts w:ascii="ＭＳ 明朝" w:eastAsia="ＭＳ 明朝" w:hAnsi="ＭＳ 明朝" w:hint="eastAsia"/>
          <w:sz w:val="20"/>
          <w:szCs w:val="20"/>
        </w:rPr>
        <w:t>から</w:t>
      </w:r>
      <w:r w:rsidR="00FE2D7C" w:rsidRPr="003867AA">
        <w:rPr>
          <w:rFonts w:ascii="ＭＳ 明朝" w:eastAsia="ＭＳ 明朝" w:hAnsi="ＭＳ 明朝" w:hint="eastAsia"/>
          <w:sz w:val="20"/>
          <w:szCs w:val="20"/>
        </w:rPr>
        <w:t>令和</w:t>
      </w:r>
      <w:r w:rsidR="00FE2D7C" w:rsidRPr="003867AA">
        <w:rPr>
          <w:rFonts w:ascii="ＭＳ 明朝" w:eastAsia="ＭＳ 明朝" w:hAnsi="ＭＳ 明朝"/>
          <w:sz w:val="20"/>
          <w:szCs w:val="20"/>
        </w:rPr>
        <w:t>8</w:t>
      </w:r>
      <w:r w:rsidR="00FE2D7C" w:rsidRPr="003867AA">
        <w:rPr>
          <w:rFonts w:ascii="ＭＳ 明朝" w:eastAsia="ＭＳ 明朝" w:hAnsi="ＭＳ 明朝" w:hint="eastAsia"/>
          <w:sz w:val="20"/>
          <w:szCs w:val="20"/>
        </w:rPr>
        <w:t>年</w:t>
      </w:r>
      <w:r w:rsidR="00FE2D7C" w:rsidRPr="003867AA">
        <w:rPr>
          <w:rFonts w:ascii="ＭＳ 明朝" w:eastAsia="ＭＳ 明朝" w:hAnsi="ＭＳ 明朝"/>
          <w:sz w:val="20"/>
          <w:szCs w:val="20"/>
        </w:rPr>
        <w:t>4</w:t>
      </w:r>
      <w:r w:rsidR="00FE2D7C" w:rsidRPr="003867AA">
        <w:rPr>
          <w:rFonts w:ascii="ＭＳ 明朝" w:eastAsia="ＭＳ 明朝" w:hAnsi="ＭＳ 明朝" w:hint="eastAsia"/>
          <w:sz w:val="20"/>
          <w:szCs w:val="20"/>
        </w:rPr>
        <w:t>月</w:t>
      </w:r>
      <w:r w:rsidR="00FE2D7C" w:rsidRPr="003867AA">
        <w:rPr>
          <w:rFonts w:ascii="ＭＳ 明朝" w:eastAsia="ＭＳ 明朝" w:hAnsi="ＭＳ 明朝"/>
          <w:sz w:val="20"/>
          <w:szCs w:val="20"/>
        </w:rPr>
        <w:t>1</w:t>
      </w:r>
      <w:r w:rsidR="00FE2D7C" w:rsidRPr="003867AA">
        <w:rPr>
          <w:rFonts w:ascii="ＭＳ 明朝" w:eastAsia="ＭＳ 明朝" w:hAnsi="ＭＳ 明朝" w:hint="eastAsia"/>
          <w:sz w:val="20"/>
          <w:szCs w:val="20"/>
        </w:rPr>
        <w:t>日</w:t>
      </w:r>
      <w:r w:rsidR="00FD2F27" w:rsidRPr="003867AA">
        <w:rPr>
          <w:rFonts w:ascii="ＭＳ 明朝" w:eastAsia="ＭＳ 明朝" w:hAnsi="ＭＳ 明朝" w:hint="eastAsia"/>
          <w:sz w:val="20"/>
          <w:szCs w:val="20"/>
        </w:rPr>
        <w:t>う</w:t>
      </w:r>
      <w:r w:rsidR="00FE2D7C" w:rsidRPr="003867AA">
        <w:rPr>
          <w:rFonts w:ascii="ＭＳ 明朝" w:eastAsia="ＭＳ 明朝" w:hAnsi="ＭＳ 明朝" w:hint="eastAsia"/>
          <w:sz w:val="20"/>
          <w:szCs w:val="20"/>
        </w:rPr>
        <w:t>まれ</w:t>
      </w:r>
      <w:r w:rsidR="00E716CB" w:rsidRPr="003867AA">
        <w:rPr>
          <w:rFonts w:ascii="ＭＳ 明朝" w:eastAsia="ＭＳ 明朝" w:hAnsi="ＭＳ 明朝" w:hint="eastAsia"/>
          <w:b/>
          <w:sz w:val="20"/>
          <w:szCs w:val="20"/>
        </w:rPr>
        <w:br/>
      </w:r>
      <w:r w:rsidR="00FE2D7C" w:rsidRPr="003867AA">
        <w:rPr>
          <w:rFonts w:ascii="ＭＳ 明朝" w:eastAsia="ＭＳ 明朝" w:hAnsi="ＭＳ 明朝" w:hint="eastAsia"/>
          <w:sz w:val="20"/>
          <w:szCs w:val="20"/>
        </w:rPr>
        <w:t>参加費　無料</w:t>
      </w:r>
      <w:r w:rsidR="00E716CB" w:rsidRPr="003867AA">
        <w:rPr>
          <w:rFonts w:ascii="ＭＳ 明朝" w:eastAsia="ＭＳ 明朝" w:hAnsi="ＭＳ 明朝" w:hint="eastAsia"/>
          <w:b/>
          <w:sz w:val="20"/>
          <w:szCs w:val="20"/>
        </w:rPr>
        <w:br/>
      </w:r>
      <w:r w:rsidR="00FE2D7C" w:rsidRPr="003867AA">
        <w:rPr>
          <w:rFonts w:ascii="ＭＳ 明朝" w:eastAsia="ＭＳ 明朝" w:hAnsi="ＭＳ 明朝" w:hint="eastAsia"/>
          <w:sz w:val="20"/>
          <w:szCs w:val="20"/>
        </w:rPr>
        <w:t>申し込み　不要です。当日お越しください。</w:t>
      </w:r>
      <w:r w:rsidR="00E716CB" w:rsidRPr="003867AA">
        <w:rPr>
          <w:rFonts w:ascii="ＭＳ 明朝" w:eastAsia="ＭＳ 明朝" w:hAnsi="ＭＳ 明朝" w:hint="eastAsia"/>
          <w:b/>
          <w:sz w:val="20"/>
          <w:szCs w:val="20"/>
        </w:rPr>
        <w:br/>
      </w:r>
      <w:r w:rsidR="00FE2D7C" w:rsidRPr="003867AA">
        <w:rPr>
          <w:rFonts w:ascii="ＭＳ 明朝" w:eastAsia="ＭＳ 明朝" w:hAnsi="ＭＳ 明朝" w:hint="eastAsia"/>
          <w:sz w:val="20"/>
          <w:szCs w:val="20"/>
        </w:rPr>
        <w:t>内容　ふれあい遊び、季節の工作などいろいろな遊びを楽しみながら、子育ての仲間と一緒にお子さんの成長を見守っていきましょう。</w:t>
      </w:r>
      <w:r w:rsidR="00E716CB" w:rsidRPr="003867AA">
        <w:rPr>
          <w:rFonts w:ascii="ＭＳ 明朝" w:eastAsia="ＭＳ 明朝" w:hAnsi="ＭＳ 明朝" w:hint="eastAsia"/>
          <w:b/>
          <w:sz w:val="20"/>
          <w:szCs w:val="20"/>
        </w:rPr>
        <w:br/>
      </w:r>
      <w:r w:rsidR="00FE2D7C" w:rsidRPr="003867AA">
        <w:rPr>
          <w:rFonts w:ascii="ＭＳ 明朝" w:eastAsia="ＭＳ 明朝" w:hAnsi="ＭＳ 明朝" w:hint="eastAsia"/>
          <w:b/>
          <w:bCs/>
          <w:sz w:val="20"/>
          <w:szCs w:val="20"/>
        </w:rPr>
        <w:t>親子のひろば</w:t>
      </w:r>
      <w:r w:rsidR="008A3E9B" w:rsidRPr="003867AA">
        <w:rPr>
          <w:rFonts w:ascii="ＭＳ 明朝" w:eastAsia="ＭＳ 明朝" w:hAnsi="ＭＳ 明朝" w:hint="eastAsia"/>
          <w:b/>
          <w:bCs/>
          <w:sz w:val="20"/>
          <w:szCs w:val="20"/>
        </w:rPr>
        <w:t xml:space="preserve">　</w:t>
      </w:r>
      <w:r w:rsidR="00FE2D7C" w:rsidRPr="003867AA">
        <w:rPr>
          <w:rFonts w:ascii="ＭＳ 明朝" w:eastAsia="ＭＳ 明朝" w:hAnsi="ＭＳ 明朝" w:hint="eastAsia"/>
          <w:b/>
          <w:bCs/>
          <w:sz w:val="20"/>
          <w:szCs w:val="20"/>
        </w:rPr>
        <w:t>ぱんだクラブ</w:t>
      </w:r>
      <w:r w:rsidR="00E716CB" w:rsidRPr="003867AA">
        <w:rPr>
          <w:rFonts w:ascii="ＭＳ 明朝" w:eastAsia="ＭＳ 明朝" w:hAnsi="ＭＳ 明朝" w:hint="eastAsia"/>
          <w:b/>
          <w:bCs/>
          <w:sz w:val="20"/>
          <w:szCs w:val="20"/>
        </w:rPr>
        <w:br/>
      </w:r>
      <w:r w:rsidR="00FE2D7C" w:rsidRPr="003867AA">
        <w:rPr>
          <w:rFonts w:ascii="ＭＳ 明朝" w:eastAsia="ＭＳ 明朝" w:hAnsi="ＭＳ 明朝" w:hint="eastAsia"/>
          <w:sz w:val="20"/>
          <w:szCs w:val="20"/>
        </w:rPr>
        <w:t xml:space="preserve">日時　</w:t>
      </w:r>
      <w:r w:rsidR="00FE2D7C" w:rsidRPr="003867AA">
        <w:rPr>
          <w:rFonts w:ascii="ＭＳ 明朝" w:eastAsia="ＭＳ 明朝" w:hAnsi="ＭＳ 明朝"/>
          <w:sz w:val="20"/>
          <w:szCs w:val="20"/>
        </w:rPr>
        <w:t>5</w:t>
      </w:r>
      <w:r w:rsidR="00FE2D7C" w:rsidRPr="003867AA">
        <w:rPr>
          <w:rFonts w:ascii="ＭＳ 明朝" w:eastAsia="ＭＳ 明朝" w:hAnsi="ＭＳ 明朝" w:hint="eastAsia"/>
          <w:sz w:val="20"/>
          <w:szCs w:val="20"/>
        </w:rPr>
        <w:t>月、</w:t>
      </w:r>
      <w:r w:rsidR="00FE2D7C" w:rsidRPr="003867AA">
        <w:rPr>
          <w:rFonts w:ascii="ＭＳ 明朝" w:eastAsia="ＭＳ 明朝" w:hAnsi="ＭＳ 明朝"/>
          <w:sz w:val="20"/>
          <w:szCs w:val="20"/>
        </w:rPr>
        <w:t>6</w:t>
      </w:r>
      <w:r w:rsidR="00FE2D7C" w:rsidRPr="003867AA">
        <w:rPr>
          <w:rFonts w:ascii="ＭＳ 明朝" w:eastAsia="ＭＳ 明朝" w:hAnsi="ＭＳ 明朝" w:hint="eastAsia"/>
          <w:sz w:val="20"/>
          <w:szCs w:val="20"/>
        </w:rPr>
        <w:t xml:space="preserve">月の毎週木曜日　</w:t>
      </w:r>
      <w:r w:rsidR="00FE2D7C" w:rsidRPr="003867AA">
        <w:rPr>
          <w:rFonts w:ascii="ＭＳ 明朝" w:eastAsia="ＭＳ 明朝" w:hAnsi="ＭＳ 明朝"/>
          <w:sz w:val="20"/>
          <w:szCs w:val="20"/>
        </w:rPr>
        <w:t>11</w:t>
      </w:r>
      <w:r w:rsidR="00FE2D7C" w:rsidRPr="003867AA">
        <w:rPr>
          <w:rFonts w:ascii="ＭＳ 明朝" w:eastAsia="ＭＳ 明朝" w:hAnsi="ＭＳ 明朝" w:hint="eastAsia"/>
          <w:sz w:val="20"/>
          <w:szCs w:val="20"/>
        </w:rPr>
        <w:t>時</w:t>
      </w:r>
      <w:r w:rsidR="00010C3B" w:rsidRPr="003867AA">
        <w:rPr>
          <w:rFonts w:ascii="ＭＳ 明朝" w:eastAsia="ＭＳ 明朝" w:hAnsi="ＭＳ 明朝" w:hint="eastAsia"/>
          <w:sz w:val="20"/>
          <w:szCs w:val="20"/>
        </w:rPr>
        <w:t>から</w:t>
      </w:r>
      <w:r w:rsidR="00FE2D7C" w:rsidRPr="003867AA">
        <w:rPr>
          <w:rFonts w:ascii="ＭＳ 明朝" w:eastAsia="ＭＳ 明朝" w:hAnsi="ＭＳ 明朝"/>
          <w:sz w:val="20"/>
          <w:szCs w:val="20"/>
        </w:rPr>
        <w:t>12</w:t>
      </w:r>
      <w:r w:rsidR="00FE2D7C" w:rsidRPr="003867AA">
        <w:rPr>
          <w:rFonts w:ascii="ＭＳ 明朝" w:eastAsia="ＭＳ 明朝" w:hAnsi="ＭＳ 明朝" w:hint="eastAsia"/>
          <w:sz w:val="20"/>
          <w:szCs w:val="20"/>
        </w:rPr>
        <w:t>時</w:t>
      </w:r>
      <w:r w:rsidR="00E716CB" w:rsidRPr="003867AA">
        <w:rPr>
          <w:rFonts w:ascii="ＭＳ 明朝" w:eastAsia="ＭＳ 明朝" w:hAnsi="ＭＳ 明朝" w:hint="eastAsia"/>
          <w:b/>
          <w:sz w:val="20"/>
          <w:szCs w:val="20"/>
        </w:rPr>
        <w:br/>
      </w:r>
      <w:r w:rsidR="00FE2D7C" w:rsidRPr="003867AA">
        <w:rPr>
          <w:rFonts w:ascii="ＭＳ 明朝" w:eastAsia="ＭＳ 明朝" w:hAnsi="ＭＳ 明朝" w:hint="eastAsia"/>
          <w:sz w:val="20"/>
          <w:szCs w:val="20"/>
        </w:rPr>
        <w:t xml:space="preserve">対象　</w:t>
      </w:r>
      <w:r w:rsidR="00FE2D7C" w:rsidRPr="003867AA">
        <w:rPr>
          <w:rFonts w:ascii="ＭＳ 明朝" w:eastAsia="ＭＳ 明朝" w:hAnsi="ＭＳ 明朝"/>
          <w:sz w:val="20"/>
          <w:szCs w:val="20"/>
        </w:rPr>
        <w:t>1</w:t>
      </w:r>
      <w:r w:rsidR="00FE2D7C" w:rsidRPr="003867AA">
        <w:rPr>
          <w:rFonts w:ascii="ＭＳ 明朝" w:eastAsia="ＭＳ 明朝" w:hAnsi="ＭＳ 明朝" w:hint="eastAsia"/>
          <w:sz w:val="20"/>
          <w:szCs w:val="20"/>
        </w:rPr>
        <w:t>歳児親子　令和</w:t>
      </w:r>
      <w:r w:rsidR="00FE2D7C" w:rsidRPr="003867AA">
        <w:rPr>
          <w:rFonts w:ascii="ＭＳ 明朝" w:eastAsia="ＭＳ 明朝" w:hAnsi="ＭＳ 明朝"/>
          <w:sz w:val="20"/>
          <w:szCs w:val="20"/>
        </w:rPr>
        <w:t>6</w:t>
      </w:r>
      <w:r w:rsidR="00FE2D7C" w:rsidRPr="003867AA">
        <w:rPr>
          <w:rFonts w:ascii="ＭＳ 明朝" w:eastAsia="ＭＳ 明朝" w:hAnsi="ＭＳ 明朝" w:hint="eastAsia"/>
          <w:sz w:val="20"/>
          <w:szCs w:val="20"/>
        </w:rPr>
        <w:t>年</w:t>
      </w:r>
      <w:r w:rsidR="00FE2D7C" w:rsidRPr="003867AA">
        <w:rPr>
          <w:rFonts w:ascii="ＭＳ 明朝" w:eastAsia="ＭＳ 明朝" w:hAnsi="ＭＳ 明朝"/>
          <w:sz w:val="20"/>
          <w:szCs w:val="20"/>
        </w:rPr>
        <w:t>4</w:t>
      </w:r>
      <w:r w:rsidR="00FE2D7C" w:rsidRPr="003867AA">
        <w:rPr>
          <w:rFonts w:ascii="ＭＳ 明朝" w:eastAsia="ＭＳ 明朝" w:hAnsi="ＭＳ 明朝" w:hint="eastAsia"/>
          <w:sz w:val="20"/>
          <w:szCs w:val="20"/>
        </w:rPr>
        <w:t>月</w:t>
      </w:r>
      <w:r w:rsidR="00FE2D7C" w:rsidRPr="003867AA">
        <w:rPr>
          <w:rFonts w:ascii="ＭＳ 明朝" w:eastAsia="ＭＳ 明朝" w:hAnsi="ＭＳ 明朝"/>
          <w:sz w:val="20"/>
          <w:szCs w:val="20"/>
        </w:rPr>
        <w:t>2</w:t>
      </w:r>
      <w:r w:rsidR="00FE2D7C" w:rsidRPr="003867AA">
        <w:rPr>
          <w:rFonts w:ascii="ＭＳ 明朝" w:eastAsia="ＭＳ 明朝" w:hAnsi="ＭＳ 明朝" w:hint="eastAsia"/>
          <w:sz w:val="20"/>
          <w:szCs w:val="20"/>
        </w:rPr>
        <w:t>日</w:t>
      </w:r>
      <w:r w:rsidR="008A3E9B" w:rsidRPr="003867AA">
        <w:rPr>
          <w:rFonts w:ascii="ＭＳ 明朝" w:eastAsia="ＭＳ 明朝" w:hAnsi="ＭＳ 明朝" w:hint="eastAsia"/>
          <w:sz w:val="20"/>
          <w:szCs w:val="20"/>
        </w:rPr>
        <w:t>から</w:t>
      </w:r>
      <w:r w:rsidR="00FE2D7C" w:rsidRPr="003867AA">
        <w:rPr>
          <w:rFonts w:ascii="ＭＳ 明朝" w:eastAsia="ＭＳ 明朝" w:hAnsi="ＭＳ 明朝" w:hint="eastAsia"/>
          <w:sz w:val="20"/>
          <w:szCs w:val="20"/>
        </w:rPr>
        <w:t>令和</w:t>
      </w:r>
      <w:r w:rsidR="00FE2D7C" w:rsidRPr="003867AA">
        <w:rPr>
          <w:rFonts w:ascii="ＭＳ 明朝" w:eastAsia="ＭＳ 明朝" w:hAnsi="ＭＳ 明朝"/>
          <w:sz w:val="20"/>
          <w:szCs w:val="20"/>
        </w:rPr>
        <w:t>7</w:t>
      </w:r>
      <w:r w:rsidR="00FE2D7C" w:rsidRPr="003867AA">
        <w:rPr>
          <w:rFonts w:ascii="ＭＳ 明朝" w:eastAsia="ＭＳ 明朝" w:hAnsi="ＭＳ 明朝" w:hint="eastAsia"/>
          <w:sz w:val="20"/>
          <w:szCs w:val="20"/>
        </w:rPr>
        <w:t>年</w:t>
      </w:r>
      <w:r w:rsidR="00FE2D7C" w:rsidRPr="003867AA">
        <w:rPr>
          <w:rFonts w:ascii="ＭＳ 明朝" w:eastAsia="ＭＳ 明朝" w:hAnsi="ＭＳ 明朝"/>
          <w:sz w:val="20"/>
          <w:szCs w:val="20"/>
        </w:rPr>
        <w:t>4</w:t>
      </w:r>
      <w:r w:rsidR="00FE2D7C" w:rsidRPr="003867AA">
        <w:rPr>
          <w:rFonts w:ascii="ＭＳ 明朝" w:eastAsia="ＭＳ 明朝" w:hAnsi="ＭＳ 明朝" w:hint="eastAsia"/>
          <w:sz w:val="20"/>
          <w:szCs w:val="20"/>
        </w:rPr>
        <w:t>月</w:t>
      </w:r>
      <w:r w:rsidR="00FE2D7C" w:rsidRPr="003867AA">
        <w:rPr>
          <w:rFonts w:ascii="ＭＳ 明朝" w:eastAsia="ＭＳ 明朝" w:hAnsi="ＭＳ 明朝"/>
          <w:sz w:val="20"/>
          <w:szCs w:val="20"/>
        </w:rPr>
        <w:t>1</w:t>
      </w:r>
      <w:r w:rsidR="00FE2D7C" w:rsidRPr="003867AA">
        <w:rPr>
          <w:rFonts w:ascii="ＭＳ 明朝" w:eastAsia="ＭＳ 明朝" w:hAnsi="ＭＳ 明朝" w:hint="eastAsia"/>
          <w:sz w:val="20"/>
          <w:szCs w:val="20"/>
        </w:rPr>
        <w:t>日生まれ</w:t>
      </w:r>
      <w:r w:rsidR="00E716CB" w:rsidRPr="003867AA">
        <w:rPr>
          <w:rFonts w:ascii="ＭＳ 明朝" w:eastAsia="ＭＳ 明朝" w:hAnsi="ＭＳ 明朝" w:hint="eastAsia"/>
          <w:b/>
          <w:sz w:val="20"/>
          <w:szCs w:val="20"/>
        </w:rPr>
        <w:br/>
      </w:r>
      <w:r w:rsidR="00FE2D7C" w:rsidRPr="003867AA">
        <w:rPr>
          <w:rFonts w:ascii="ＭＳ 明朝" w:eastAsia="ＭＳ 明朝" w:hAnsi="ＭＳ 明朝" w:hint="eastAsia"/>
          <w:sz w:val="20"/>
          <w:szCs w:val="20"/>
        </w:rPr>
        <w:t>参加費　無料</w:t>
      </w:r>
      <w:r w:rsidR="00E716CB" w:rsidRPr="003867AA">
        <w:rPr>
          <w:rFonts w:ascii="ＭＳ 明朝" w:eastAsia="ＭＳ 明朝" w:hAnsi="ＭＳ 明朝" w:hint="eastAsia"/>
          <w:b/>
          <w:sz w:val="20"/>
          <w:szCs w:val="20"/>
        </w:rPr>
        <w:br/>
      </w:r>
      <w:r w:rsidR="00FE2D7C" w:rsidRPr="003867AA">
        <w:rPr>
          <w:rFonts w:ascii="ＭＳ 明朝" w:eastAsia="ＭＳ 明朝" w:hAnsi="ＭＳ 明朝" w:hint="eastAsia"/>
          <w:sz w:val="20"/>
          <w:szCs w:val="20"/>
        </w:rPr>
        <w:t>申し込み　不要です。当日お越しください。</w:t>
      </w:r>
      <w:r w:rsidR="00E716CB" w:rsidRPr="003867AA">
        <w:rPr>
          <w:rFonts w:ascii="ＭＳ 明朝" w:eastAsia="ＭＳ 明朝" w:hAnsi="ＭＳ 明朝" w:hint="eastAsia"/>
          <w:b/>
          <w:sz w:val="20"/>
          <w:szCs w:val="20"/>
        </w:rPr>
        <w:br/>
      </w:r>
      <w:r w:rsidR="00FE2D7C" w:rsidRPr="003867AA">
        <w:rPr>
          <w:rFonts w:ascii="ＭＳ 明朝" w:eastAsia="ＭＳ 明朝" w:hAnsi="ＭＳ 明朝" w:hint="eastAsia"/>
          <w:sz w:val="20"/>
          <w:szCs w:val="20"/>
        </w:rPr>
        <w:t>内容　みんなで体操や運動遊び、季節の工作などいろいろな遊びを楽しみましょう！</w:t>
      </w:r>
      <w:r w:rsidR="00E716CB" w:rsidRPr="003867AA">
        <w:rPr>
          <w:rFonts w:ascii="ＭＳ 明朝" w:eastAsia="ＭＳ 明朝" w:hAnsi="ＭＳ 明朝" w:hint="eastAsia"/>
          <w:b/>
          <w:sz w:val="20"/>
          <w:szCs w:val="20"/>
        </w:rPr>
        <w:br/>
      </w:r>
      <w:r w:rsidR="00FE2D7C" w:rsidRPr="003867AA">
        <w:rPr>
          <w:rFonts w:ascii="ＭＳ 明朝" w:eastAsia="ＭＳ 明朝" w:hAnsi="ＭＳ 明朝" w:hint="eastAsia"/>
          <w:b/>
          <w:bCs/>
          <w:sz w:val="20"/>
          <w:szCs w:val="20"/>
        </w:rPr>
        <w:t>親子のひろば</w:t>
      </w:r>
      <w:r w:rsidR="008A3E9B" w:rsidRPr="003867AA">
        <w:rPr>
          <w:rFonts w:ascii="ＭＳ 明朝" w:eastAsia="ＭＳ 明朝" w:hAnsi="ＭＳ 明朝" w:hint="eastAsia"/>
          <w:b/>
          <w:bCs/>
          <w:sz w:val="20"/>
          <w:szCs w:val="20"/>
        </w:rPr>
        <w:t xml:space="preserve">　</w:t>
      </w:r>
      <w:r w:rsidR="00FE2D7C" w:rsidRPr="003867AA">
        <w:rPr>
          <w:rFonts w:ascii="ＭＳ 明朝" w:eastAsia="ＭＳ 明朝" w:hAnsi="ＭＳ 明朝" w:hint="eastAsia"/>
          <w:b/>
          <w:bCs/>
          <w:sz w:val="20"/>
          <w:szCs w:val="20"/>
        </w:rPr>
        <w:t>らいおんクラブ</w:t>
      </w:r>
      <w:r w:rsidR="00E716CB" w:rsidRPr="003867AA">
        <w:rPr>
          <w:rFonts w:ascii="ＭＳ 明朝" w:eastAsia="ＭＳ 明朝" w:hAnsi="ＭＳ 明朝" w:hint="eastAsia"/>
          <w:b/>
          <w:bCs/>
          <w:sz w:val="20"/>
          <w:szCs w:val="20"/>
        </w:rPr>
        <w:br/>
      </w:r>
      <w:r w:rsidR="00FE2D7C" w:rsidRPr="003867AA">
        <w:rPr>
          <w:rFonts w:ascii="ＭＳ 明朝" w:eastAsia="ＭＳ 明朝" w:hAnsi="ＭＳ 明朝" w:hint="eastAsia"/>
          <w:sz w:val="20"/>
          <w:szCs w:val="20"/>
        </w:rPr>
        <w:t xml:space="preserve">日時　</w:t>
      </w:r>
      <w:r w:rsidR="00FE2D7C" w:rsidRPr="003867AA">
        <w:rPr>
          <w:rFonts w:ascii="ＭＳ 明朝" w:eastAsia="ＭＳ 明朝" w:hAnsi="ＭＳ 明朝"/>
          <w:sz w:val="20"/>
          <w:szCs w:val="20"/>
        </w:rPr>
        <w:t>5</w:t>
      </w:r>
      <w:r w:rsidR="00FE2D7C" w:rsidRPr="003867AA">
        <w:rPr>
          <w:rFonts w:ascii="ＭＳ 明朝" w:eastAsia="ＭＳ 明朝" w:hAnsi="ＭＳ 明朝" w:hint="eastAsia"/>
          <w:sz w:val="20"/>
          <w:szCs w:val="20"/>
        </w:rPr>
        <w:t>月、</w:t>
      </w:r>
      <w:r w:rsidR="00FE2D7C" w:rsidRPr="003867AA">
        <w:rPr>
          <w:rFonts w:ascii="ＭＳ 明朝" w:eastAsia="ＭＳ 明朝" w:hAnsi="ＭＳ 明朝"/>
          <w:sz w:val="20"/>
          <w:szCs w:val="20"/>
        </w:rPr>
        <w:t>6</w:t>
      </w:r>
      <w:r w:rsidR="00FE2D7C" w:rsidRPr="003867AA">
        <w:rPr>
          <w:rFonts w:ascii="ＭＳ 明朝" w:eastAsia="ＭＳ 明朝" w:hAnsi="ＭＳ 明朝" w:hint="eastAsia"/>
          <w:sz w:val="20"/>
          <w:szCs w:val="20"/>
        </w:rPr>
        <w:t xml:space="preserve">月の毎週火曜日　</w:t>
      </w:r>
      <w:r w:rsidR="00FE2D7C" w:rsidRPr="003867AA">
        <w:rPr>
          <w:rFonts w:ascii="ＭＳ 明朝" w:eastAsia="ＭＳ 明朝" w:hAnsi="ＭＳ 明朝"/>
          <w:sz w:val="20"/>
          <w:szCs w:val="20"/>
        </w:rPr>
        <w:t>10</w:t>
      </w:r>
      <w:r w:rsidR="00FE2D7C" w:rsidRPr="003867AA">
        <w:rPr>
          <w:rFonts w:ascii="ＭＳ 明朝" w:eastAsia="ＭＳ 明朝" w:hAnsi="ＭＳ 明朝" w:hint="eastAsia"/>
          <w:sz w:val="20"/>
          <w:szCs w:val="20"/>
        </w:rPr>
        <w:t>時</w:t>
      </w:r>
      <w:r w:rsidR="00FE2D7C" w:rsidRPr="003867AA">
        <w:rPr>
          <w:rFonts w:ascii="ＭＳ 明朝" w:eastAsia="ＭＳ 明朝" w:hAnsi="ＭＳ 明朝"/>
          <w:sz w:val="20"/>
          <w:szCs w:val="20"/>
        </w:rPr>
        <w:t>30</w:t>
      </w:r>
      <w:r w:rsidR="00FE2D7C" w:rsidRPr="003867AA">
        <w:rPr>
          <w:rFonts w:ascii="ＭＳ 明朝" w:eastAsia="ＭＳ 明朝" w:hAnsi="ＭＳ 明朝" w:hint="eastAsia"/>
          <w:sz w:val="20"/>
          <w:szCs w:val="20"/>
        </w:rPr>
        <w:t>分</w:t>
      </w:r>
      <w:r w:rsidR="00010C3B" w:rsidRPr="003867AA">
        <w:rPr>
          <w:rFonts w:ascii="ＭＳ 明朝" w:eastAsia="ＭＳ 明朝" w:hAnsi="ＭＳ 明朝" w:hint="eastAsia"/>
          <w:sz w:val="20"/>
          <w:szCs w:val="20"/>
        </w:rPr>
        <w:t>から</w:t>
      </w:r>
      <w:r w:rsidR="00FE2D7C" w:rsidRPr="003867AA">
        <w:rPr>
          <w:rFonts w:ascii="ＭＳ 明朝" w:eastAsia="ＭＳ 明朝" w:hAnsi="ＭＳ 明朝"/>
          <w:sz w:val="20"/>
          <w:szCs w:val="20"/>
        </w:rPr>
        <w:t>11</w:t>
      </w:r>
      <w:r w:rsidR="00FE2D7C" w:rsidRPr="003867AA">
        <w:rPr>
          <w:rFonts w:ascii="ＭＳ 明朝" w:eastAsia="ＭＳ 明朝" w:hAnsi="ＭＳ 明朝" w:hint="eastAsia"/>
          <w:sz w:val="20"/>
          <w:szCs w:val="20"/>
        </w:rPr>
        <w:t>時</w:t>
      </w:r>
      <w:r w:rsidR="00FE2D7C" w:rsidRPr="003867AA">
        <w:rPr>
          <w:rFonts w:ascii="ＭＳ 明朝" w:eastAsia="ＭＳ 明朝" w:hAnsi="ＭＳ 明朝"/>
          <w:sz w:val="20"/>
          <w:szCs w:val="20"/>
        </w:rPr>
        <w:t>30</w:t>
      </w:r>
      <w:r w:rsidR="00FE2D7C" w:rsidRPr="003867AA">
        <w:rPr>
          <w:rFonts w:ascii="ＭＳ 明朝" w:eastAsia="ＭＳ 明朝" w:hAnsi="ＭＳ 明朝" w:hint="eastAsia"/>
          <w:sz w:val="20"/>
          <w:szCs w:val="20"/>
        </w:rPr>
        <w:t>分</w:t>
      </w:r>
      <w:r w:rsidR="00E716CB" w:rsidRPr="003867AA">
        <w:rPr>
          <w:rFonts w:ascii="ＭＳ 明朝" w:eastAsia="ＭＳ 明朝" w:hAnsi="ＭＳ 明朝" w:hint="eastAsia"/>
          <w:b/>
          <w:sz w:val="20"/>
          <w:szCs w:val="20"/>
        </w:rPr>
        <w:br/>
      </w:r>
      <w:r w:rsidR="00FE2D7C" w:rsidRPr="003867AA">
        <w:rPr>
          <w:rFonts w:ascii="ＭＳ 明朝" w:eastAsia="ＭＳ 明朝" w:hAnsi="ＭＳ 明朝" w:hint="eastAsia"/>
          <w:sz w:val="20"/>
          <w:szCs w:val="20"/>
        </w:rPr>
        <w:t xml:space="preserve">対象　</w:t>
      </w:r>
      <w:r w:rsidR="00FE2D7C" w:rsidRPr="003867AA">
        <w:rPr>
          <w:rFonts w:ascii="ＭＳ 明朝" w:eastAsia="ＭＳ 明朝" w:hAnsi="ＭＳ 明朝"/>
          <w:sz w:val="20"/>
          <w:szCs w:val="20"/>
        </w:rPr>
        <w:t>2</w:t>
      </w:r>
      <w:r w:rsidR="00FE2D7C" w:rsidRPr="003867AA">
        <w:rPr>
          <w:rFonts w:ascii="ＭＳ 明朝" w:eastAsia="ＭＳ 明朝" w:hAnsi="ＭＳ 明朝" w:hint="eastAsia"/>
          <w:sz w:val="20"/>
          <w:szCs w:val="20"/>
        </w:rPr>
        <w:t>、</w:t>
      </w:r>
      <w:r w:rsidR="00FE2D7C" w:rsidRPr="003867AA">
        <w:rPr>
          <w:rFonts w:ascii="ＭＳ 明朝" w:eastAsia="ＭＳ 明朝" w:hAnsi="ＭＳ 明朝"/>
          <w:sz w:val="20"/>
          <w:szCs w:val="20"/>
        </w:rPr>
        <w:t>3</w:t>
      </w:r>
      <w:r w:rsidR="00FE2D7C" w:rsidRPr="003867AA">
        <w:rPr>
          <w:rFonts w:ascii="ＭＳ 明朝" w:eastAsia="ＭＳ 明朝" w:hAnsi="ＭＳ 明朝" w:hint="eastAsia"/>
          <w:sz w:val="20"/>
          <w:szCs w:val="20"/>
        </w:rPr>
        <w:t>歳児　令和</w:t>
      </w:r>
      <w:r w:rsidR="00FE2D7C" w:rsidRPr="003867AA">
        <w:rPr>
          <w:rFonts w:ascii="ＭＳ 明朝" w:eastAsia="ＭＳ 明朝" w:hAnsi="ＭＳ 明朝"/>
          <w:sz w:val="20"/>
          <w:szCs w:val="20"/>
        </w:rPr>
        <w:t>4</w:t>
      </w:r>
      <w:r w:rsidR="00FE2D7C" w:rsidRPr="003867AA">
        <w:rPr>
          <w:rFonts w:ascii="ＭＳ 明朝" w:eastAsia="ＭＳ 明朝" w:hAnsi="ＭＳ 明朝" w:hint="eastAsia"/>
          <w:sz w:val="20"/>
          <w:szCs w:val="20"/>
        </w:rPr>
        <w:t>年</w:t>
      </w:r>
      <w:r w:rsidR="00FE2D7C" w:rsidRPr="003867AA">
        <w:rPr>
          <w:rFonts w:ascii="ＭＳ 明朝" w:eastAsia="ＭＳ 明朝" w:hAnsi="ＭＳ 明朝"/>
          <w:sz w:val="20"/>
          <w:szCs w:val="20"/>
        </w:rPr>
        <w:t>4</w:t>
      </w:r>
      <w:r w:rsidR="00FE2D7C" w:rsidRPr="003867AA">
        <w:rPr>
          <w:rFonts w:ascii="ＭＳ 明朝" w:eastAsia="ＭＳ 明朝" w:hAnsi="ＭＳ 明朝" w:hint="eastAsia"/>
          <w:sz w:val="20"/>
          <w:szCs w:val="20"/>
        </w:rPr>
        <w:t>月</w:t>
      </w:r>
      <w:r w:rsidR="00FE2D7C" w:rsidRPr="003867AA">
        <w:rPr>
          <w:rFonts w:ascii="ＭＳ 明朝" w:eastAsia="ＭＳ 明朝" w:hAnsi="ＭＳ 明朝"/>
          <w:sz w:val="20"/>
          <w:szCs w:val="20"/>
        </w:rPr>
        <w:t>2</w:t>
      </w:r>
      <w:r w:rsidR="00FE2D7C" w:rsidRPr="003867AA">
        <w:rPr>
          <w:rFonts w:ascii="ＭＳ 明朝" w:eastAsia="ＭＳ 明朝" w:hAnsi="ＭＳ 明朝" w:hint="eastAsia"/>
          <w:sz w:val="20"/>
          <w:szCs w:val="20"/>
        </w:rPr>
        <w:t>日</w:t>
      </w:r>
      <w:r w:rsidR="00010C3B" w:rsidRPr="003867AA">
        <w:rPr>
          <w:rFonts w:ascii="ＭＳ 明朝" w:eastAsia="ＭＳ 明朝" w:hAnsi="ＭＳ 明朝" w:hint="eastAsia"/>
          <w:sz w:val="20"/>
          <w:szCs w:val="20"/>
        </w:rPr>
        <w:t>から</w:t>
      </w:r>
      <w:r w:rsidR="00FE2D7C" w:rsidRPr="003867AA">
        <w:rPr>
          <w:rFonts w:ascii="ＭＳ 明朝" w:eastAsia="ＭＳ 明朝" w:hAnsi="ＭＳ 明朝" w:hint="eastAsia"/>
          <w:sz w:val="20"/>
          <w:szCs w:val="20"/>
        </w:rPr>
        <w:t>令和</w:t>
      </w:r>
      <w:r w:rsidR="00FE2D7C" w:rsidRPr="003867AA">
        <w:rPr>
          <w:rFonts w:ascii="ＭＳ 明朝" w:eastAsia="ＭＳ 明朝" w:hAnsi="ＭＳ 明朝"/>
          <w:sz w:val="20"/>
          <w:szCs w:val="20"/>
        </w:rPr>
        <w:t>6</w:t>
      </w:r>
      <w:r w:rsidR="00FE2D7C" w:rsidRPr="003867AA">
        <w:rPr>
          <w:rFonts w:ascii="ＭＳ 明朝" w:eastAsia="ＭＳ 明朝" w:hAnsi="ＭＳ 明朝" w:hint="eastAsia"/>
          <w:sz w:val="20"/>
          <w:szCs w:val="20"/>
        </w:rPr>
        <w:t>年</w:t>
      </w:r>
      <w:r w:rsidR="00FE2D7C" w:rsidRPr="003867AA">
        <w:rPr>
          <w:rFonts w:ascii="ＭＳ 明朝" w:eastAsia="ＭＳ 明朝" w:hAnsi="ＭＳ 明朝"/>
          <w:sz w:val="20"/>
          <w:szCs w:val="20"/>
        </w:rPr>
        <w:t>4</w:t>
      </w:r>
      <w:r w:rsidR="00FE2D7C" w:rsidRPr="003867AA">
        <w:rPr>
          <w:rFonts w:ascii="ＭＳ 明朝" w:eastAsia="ＭＳ 明朝" w:hAnsi="ＭＳ 明朝" w:hint="eastAsia"/>
          <w:sz w:val="20"/>
          <w:szCs w:val="20"/>
        </w:rPr>
        <w:t>月</w:t>
      </w:r>
      <w:r w:rsidR="00FE2D7C" w:rsidRPr="003867AA">
        <w:rPr>
          <w:rFonts w:ascii="ＭＳ 明朝" w:eastAsia="ＭＳ 明朝" w:hAnsi="ＭＳ 明朝"/>
          <w:sz w:val="20"/>
          <w:szCs w:val="20"/>
        </w:rPr>
        <w:t>1</w:t>
      </w:r>
      <w:r w:rsidR="00FE2D7C" w:rsidRPr="003867AA">
        <w:rPr>
          <w:rFonts w:ascii="ＭＳ 明朝" w:eastAsia="ＭＳ 明朝" w:hAnsi="ＭＳ 明朝" w:hint="eastAsia"/>
          <w:sz w:val="20"/>
          <w:szCs w:val="20"/>
        </w:rPr>
        <w:t>日生まれ</w:t>
      </w:r>
      <w:r w:rsidR="00E716CB" w:rsidRPr="003867AA">
        <w:rPr>
          <w:rFonts w:ascii="ＭＳ 明朝" w:eastAsia="ＭＳ 明朝" w:hAnsi="ＭＳ 明朝" w:hint="eastAsia"/>
          <w:b/>
          <w:sz w:val="20"/>
          <w:szCs w:val="20"/>
        </w:rPr>
        <w:br/>
      </w:r>
      <w:r w:rsidR="00FE2D7C" w:rsidRPr="003867AA">
        <w:rPr>
          <w:rFonts w:ascii="ＭＳ 明朝" w:eastAsia="ＭＳ 明朝" w:hAnsi="ＭＳ 明朝" w:hint="eastAsia"/>
          <w:sz w:val="20"/>
          <w:szCs w:val="20"/>
        </w:rPr>
        <w:t>参加費　無料</w:t>
      </w:r>
      <w:r w:rsidR="00E716CB" w:rsidRPr="003867AA">
        <w:rPr>
          <w:rFonts w:ascii="ＭＳ 明朝" w:eastAsia="ＭＳ 明朝" w:hAnsi="ＭＳ 明朝" w:hint="eastAsia"/>
          <w:b/>
          <w:sz w:val="20"/>
          <w:szCs w:val="20"/>
        </w:rPr>
        <w:br/>
      </w:r>
      <w:r w:rsidR="00FE2D7C" w:rsidRPr="003867AA">
        <w:rPr>
          <w:rFonts w:ascii="ＭＳ 明朝" w:eastAsia="ＭＳ 明朝" w:hAnsi="ＭＳ 明朝" w:hint="eastAsia"/>
          <w:sz w:val="20"/>
          <w:szCs w:val="20"/>
        </w:rPr>
        <w:t>申し込み　不要です。当日お越しください。</w:t>
      </w:r>
      <w:r w:rsidR="00E716CB" w:rsidRPr="003867AA">
        <w:rPr>
          <w:rFonts w:ascii="ＭＳ 明朝" w:eastAsia="ＭＳ 明朝" w:hAnsi="ＭＳ 明朝" w:hint="eastAsia"/>
          <w:b/>
          <w:sz w:val="20"/>
          <w:szCs w:val="20"/>
        </w:rPr>
        <w:br/>
      </w:r>
      <w:r w:rsidR="00FE2D7C" w:rsidRPr="003867AA">
        <w:rPr>
          <w:rFonts w:ascii="ＭＳ 明朝" w:eastAsia="ＭＳ 明朝" w:hAnsi="ＭＳ 明朝" w:hint="eastAsia"/>
          <w:sz w:val="20"/>
          <w:szCs w:val="20"/>
        </w:rPr>
        <w:t>内容　みんなで体操や運動遊び、季節の工作などいろいろな遊びを楽しみましょう！</w:t>
      </w:r>
      <w:r w:rsidR="00E716CB" w:rsidRPr="003867AA">
        <w:rPr>
          <w:rFonts w:ascii="ＭＳ 明朝" w:eastAsia="ＭＳ 明朝" w:hAnsi="ＭＳ 明朝" w:hint="eastAsia"/>
          <w:b/>
          <w:sz w:val="20"/>
          <w:szCs w:val="20"/>
        </w:rPr>
        <w:br/>
      </w:r>
      <w:r w:rsidR="00FE2D7C" w:rsidRPr="003867AA">
        <w:rPr>
          <w:rFonts w:ascii="ＭＳ 明朝" w:eastAsia="ＭＳ 明朝" w:hAnsi="ＭＳ 明朝" w:hint="eastAsia"/>
          <w:b/>
          <w:bCs/>
          <w:sz w:val="20"/>
          <w:szCs w:val="20"/>
        </w:rPr>
        <w:t>おもちゃのひろば</w:t>
      </w:r>
      <w:r w:rsidR="00E716CB" w:rsidRPr="003867AA">
        <w:rPr>
          <w:rFonts w:ascii="ＭＳ 明朝" w:eastAsia="ＭＳ 明朝" w:hAnsi="ＭＳ 明朝" w:hint="eastAsia"/>
          <w:b/>
          <w:bCs/>
          <w:sz w:val="20"/>
          <w:szCs w:val="20"/>
        </w:rPr>
        <w:br/>
      </w:r>
      <w:r w:rsidR="00FE2D7C" w:rsidRPr="003867AA">
        <w:rPr>
          <w:rFonts w:ascii="ＭＳ 明朝" w:eastAsia="ＭＳ 明朝" w:hAnsi="ＭＳ 明朝" w:hint="eastAsia"/>
          <w:sz w:val="20"/>
          <w:szCs w:val="20"/>
        </w:rPr>
        <w:t xml:space="preserve">日時　</w:t>
      </w:r>
      <w:r w:rsidR="00FE2D7C" w:rsidRPr="003867AA">
        <w:rPr>
          <w:rFonts w:ascii="ＭＳ 明朝" w:eastAsia="ＭＳ 明朝" w:hAnsi="ＭＳ 明朝"/>
          <w:sz w:val="20"/>
          <w:szCs w:val="20"/>
        </w:rPr>
        <w:t>5</w:t>
      </w:r>
      <w:r w:rsidR="00FE2D7C" w:rsidRPr="003867AA">
        <w:rPr>
          <w:rFonts w:ascii="ＭＳ 明朝" w:eastAsia="ＭＳ 明朝" w:hAnsi="ＭＳ 明朝" w:hint="eastAsia"/>
          <w:sz w:val="20"/>
          <w:szCs w:val="20"/>
        </w:rPr>
        <w:t>月、</w:t>
      </w:r>
      <w:r w:rsidR="00FE2D7C" w:rsidRPr="003867AA">
        <w:rPr>
          <w:rFonts w:ascii="ＭＳ 明朝" w:eastAsia="ＭＳ 明朝" w:hAnsi="ＭＳ 明朝"/>
          <w:sz w:val="20"/>
          <w:szCs w:val="20"/>
        </w:rPr>
        <w:t>6</w:t>
      </w:r>
      <w:r w:rsidR="00FE2D7C" w:rsidRPr="003867AA">
        <w:rPr>
          <w:rFonts w:ascii="ＭＳ 明朝" w:eastAsia="ＭＳ 明朝" w:hAnsi="ＭＳ 明朝" w:hint="eastAsia"/>
          <w:sz w:val="20"/>
          <w:szCs w:val="20"/>
        </w:rPr>
        <w:t xml:space="preserve">月の毎週月曜日　</w:t>
      </w:r>
      <w:r w:rsidR="00FE2D7C" w:rsidRPr="003867AA">
        <w:rPr>
          <w:rFonts w:ascii="ＭＳ 明朝" w:eastAsia="ＭＳ 明朝" w:hAnsi="ＭＳ 明朝"/>
          <w:sz w:val="20"/>
          <w:szCs w:val="20"/>
        </w:rPr>
        <w:t>10</w:t>
      </w:r>
      <w:r w:rsidR="00FE2D7C" w:rsidRPr="003867AA">
        <w:rPr>
          <w:rFonts w:ascii="ＭＳ 明朝" w:eastAsia="ＭＳ 明朝" w:hAnsi="ＭＳ 明朝" w:hint="eastAsia"/>
          <w:sz w:val="20"/>
          <w:szCs w:val="20"/>
        </w:rPr>
        <w:t>時</w:t>
      </w:r>
      <w:r w:rsidR="008A3E9B" w:rsidRPr="003867AA">
        <w:rPr>
          <w:rFonts w:ascii="ＭＳ 明朝" w:eastAsia="ＭＳ 明朝" w:hAnsi="ＭＳ 明朝" w:hint="eastAsia"/>
          <w:sz w:val="20"/>
          <w:szCs w:val="20"/>
        </w:rPr>
        <w:t>から</w:t>
      </w:r>
      <w:r w:rsidR="00FE2D7C" w:rsidRPr="003867AA">
        <w:rPr>
          <w:rFonts w:ascii="ＭＳ 明朝" w:eastAsia="ＭＳ 明朝" w:hAnsi="ＭＳ 明朝"/>
          <w:sz w:val="20"/>
          <w:szCs w:val="20"/>
        </w:rPr>
        <w:t>13</w:t>
      </w:r>
      <w:r w:rsidR="00FE2D7C" w:rsidRPr="003867AA">
        <w:rPr>
          <w:rFonts w:ascii="ＭＳ 明朝" w:eastAsia="ＭＳ 明朝" w:hAnsi="ＭＳ 明朝" w:hint="eastAsia"/>
          <w:sz w:val="20"/>
          <w:szCs w:val="20"/>
        </w:rPr>
        <w:t>時</w:t>
      </w:r>
      <w:r w:rsidR="00E716CB" w:rsidRPr="003867AA">
        <w:rPr>
          <w:rFonts w:ascii="ＭＳ 明朝" w:eastAsia="ＭＳ 明朝" w:hAnsi="ＭＳ 明朝" w:hint="eastAsia"/>
          <w:b/>
          <w:sz w:val="20"/>
          <w:szCs w:val="20"/>
        </w:rPr>
        <w:br/>
      </w:r>
      <w:r w:rsidR="00FE2D7C" w:rsidRPr="003867AA">
        <w:rPr>
          <w:rFonts w:ascii="ＭＳ 明朝" w:eastAsia="ＭＳ 明朝" w:hAnsi="ＭＳ 明朝" w:hint="eastAsia"/>
          <w:sz w:val="20"/>
          <w:szCs w:val="20"/>
        </w:rPr>
        <w:t>対象　乳幼児親子</w:t>
      </w:r>
      <w:r w:rsidR="00E716CB" w:rsidRPr="003867AA">
        <w:rPr>
          <w:rFonts w:ascii="ＭＳ 明朝" w:eastAsia="ＭＳ 明朝" w:hAnsi="ＭＳ 明朝" w:hint="eastAsia"/>
          <w:b/>
          <w:sz w:val="20"/>
          <w:szCs w:val="20"/>
        </w:rPr>
        <w:br/>
      </w:r>
      <w:r w:rsidR="00FE2D7C" w:rsidRPr="003867AA">
        <w:rPr>
          <w:rFonts w:ascii="ＭＳ 明朝" w:eastAsia="ＭＳ 明朝" w:hAnsi="ＭＳ 明朝" w:hint="eastAsia"/>
          <w:sz w:val="20"/>
          <w:szCs w:val="20"/>
        </w:rPr>
        <w:t>参加費　無料</w:t>
      </w:r>
      <w:r w:rsidR="00E716CB" w:rsidRPr="003867AA">
        <w:rPr>
          <w:rFonts w:ascii="ＭＳ 明朝" w:eastAsia="ＭＳ 明朝" w:hAnsi="ＭＳ 明朝" w:hint="eastAsia"/>
          <w:b/>
          <w:sz w:val="20"/>
          <w:szCs w:val="20"/>
        </w:rPr>
        <w:br/>
      </w:r>
      <w:r w:rsidR="00FE2D7C" w:rsidRPr="003867AA">
        <w:rPr>
          <w:rFonts w:ascii="ＭＳ 明朝" w:eastAsia="ＭＳ 明朝" w:hAnsi="ＭＳ 明朝" w:hint="eastAsia"/>
          <w:sz w:val="20"/>
          <w:szCs w:val="20"/>
        </w:rPr>
        <w:t>申し込み　不要です。当日お越しください。</w:t>
      </w:r>
      <w:r w:rsidR="00E716CB" w:rsidRPr="003867AA">
        <w:rPr>
          <w:rFonts w:ascii="ＭＳ 明朝" w:eastAsia="ＭＳ 明朝" w:hAnsi="ＭＳ 明朝" w:hint="eastAsia"/>
          <w:b/>
          <w:sz w:val="20"/>
          <w:szCs w:val="20"/>
        </w:rPr>
        <w:br/>
      </w:r>
      <w:r w:rsidR="00FE2D7C" w:rsidRPr="003867AA">
        <w:rPr>
          <w:rFonts w:ascii="ＭＳ 明朝" w:eastAsia="ＭＳ 明朝" w:hAnsi="ＭＳ 明朝" w:hint="eastAsia"/>
          <w:sz w:val="20"/>
          <w:szCs w:val="20"/>
        </w:rPr>
        <w:t>内容　ふだん出ていないおもちゃがいっぱい！みんなで遊びましょう♪出入り自由です。</w:t>
      </w:r>
      <w:r w:rsidR="00E716CB" w:rsidRPr="003867AA">
        <w:rPr>
          <w:rFonts w:ascii="ＭＳ 明朝" w:eastAsia="ＭＳ 明朝" w:hAnsi="ＭＳ 明朝" w:hint="eastAsia"/>
          <w:b/>
          <w:sz w:val="20"/>
          <w:szCs w:val="20"/>
        </w:rPr>
        <w:br/>
      </w:r>
      <w:r w:rsidR="00E716CB" w:rsidRPr="003867AA">
        <w:rPr>
          <w:rFonts w:ascii="ＭＳ 明朝" w:eastAsia="ＭＳ 明朝" w:hAnsi="ＭＳ 明朝" w:hint="eastAsia"/>
          <w:b/>
          <w:sz w:val="20"/>
          <w:szCs w:val="20"/>
        </w:rPr>
        <w:br/>
      </w:r>
      <w:r w:rsidR="00FE2D7C" w:rsidRPr="003867AA">
        <w:rPr>
          <w:rFonts w:ascii="ＭＳ 明朝" w:eastAsia="ＭＳ 明朝" w:hAnsi="ＭＳ 明朝" w:hint="eastAsia"/>
          <w:sz w:val="20"/>
          <w:szCs w:val="20"/>
        </w:rPr>
        <w:t>※会場は全て「</w:t>
      </w:r>
      <w:r w:rsidR="008A3E9B" w:rsidRPr="003867AA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14:cntxtAlts/>
        </w:rPr>
        <w:t>うしろじ</w:t>
      </w:r>
      <w:r w:rsidR="00FE2D7C" w:rsidRPr="003867AA">
        <w:rPr>
          <w:rFonts w:ascii="ＭＳ 明朝" w:eastAsia="ＭＳ 明朝" w:hAnsi="ＭＳ 明朝" w:hint="eastAsia"/>
          <w:bCs/>
          <w:sz w:val="20"/>
          <w:szCs w:val="20"/>
        </w:rPr>
        <w:t>児童</w:t>
      </w:r>
      <w:r w:rsidR="00FE2D7C" w:rsidRPr="003867AA">
        <w:rPr>
          <w:rFonts w:ascii="ＭＳ 明朝" w:eastAsia="ＭＳ 明朝" w:hAnsi="ＭＳ 明朝" w:hint="eastAsia"/>
          <w:sz w:val="20"/>
          <w:szCs w:val="20"/>
        </w:rPr>
        <w:t>センター」です。</w:t>
      </w:r>
      <w:r w:rsidR="00E716CB" w:rsidRPr="003867AA">
        <w:rPr>
          <w:rFonts w:ascii="ＭＳ 明朝" w:eastAsia="ＭＳ 明朝" w:hAnsi="ＭＳ 明朝" w:hint="eastAsia"/>
          <w:b/>
          <w:sz w:val="20"/>
          <w:szCs w:val="20"/>
        </w:rPr>
        <w:br/>
      </w:r>
      <w:r w:rsidR="00271987" w:rsidRPr="003867AA">
        <w:rPr>
          <w:rFonts w:ascii="ＭＳ 明朝" w:eastAsia="ＭＳ 明朝" w:hAnsi="ＭＳ 明朝"/>
          <w:sz w:val="20"/>
          <w:szCs w:val="20"/>
        </w:rPr>
        <w:br/>
      </w:r>
      <w:r w:rsidR="002212F7" w:rsidRPr="003867AA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t>うしろじ児童センター</w:t>
      </w:r>
      <w:r w:rsidR="002212F7" w:rsidRPr="003867AA">
        <w:rPr>
          <w:rFonts w:ascii="ＭＳ 明朝" w:eastAsia="ＭＳ 明朝" w:hAnsi="ＭＳ 明朝" w:hint="eastAsia"/>
          <w:b/>
          <w:sz w:val="20"/>
          <w:szCs w:val="20"/>
        </w:rPr>
        <w:t xml:space="preserve"> イベント詳細についての</w:t>
      </w:r>
      <w:r w:rsidR="002212F7" w:rsidRPr="003867AA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t xml:space="preserve">問合せ先　</w:t>
      </w:r>
      <w:r w:rsidR="008A3E9B" w:rsidRPr="003867AA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t>３ ７ ８ ５　５ ０ ３ ３</w:t>
      </w:r>
    </w:p>
    <w:p w14:paraId="5196A77E" w14:textId="5F9388C0" w:rsidR="000B736D" w:rsidRPr="00FE2D7C" w:rsidRDefault="00EF4346" w:rsidP="002212F7">
      <w:pPr>
        <w:rPr>
          <w:rFonts w:ascii="ＭＳ 明朝" w:eastAsia="ＭＳ 明朝" w:hAnsi="ＭＳ 明朝"/>
          <w:b/>
          <w:sz w:val="20"/>
          <w:szCs w:val="20"/>
        </w:rPr>
      </w:pPr>
      <w:r w:rsidRPr="003867A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br/>
      </w:r>
      <w:r w:rsidR="000A553D" w:rsidRPr="003867AA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t>平塚児童</w:t>
      </w:r>
      <w:r w:rsidR="00454FF2" w:rsidRPr="003867AA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t>センター　イベント内容</w:t>
      </w:r>
      <w:r w:rsidR="00CE008B" w:rsidRPr="003867AA">
        <w:rPr>
          <w:rFonts w:ascii="ＭＳ 明朝" w:eastAsia="ＭＳ 明朝" w:hAnsi="ＭＳ 明朝" w:cs="Times New Roman"/>
          <w:b/>
          <w:color w:val="000000"/>
          <w:kern w:val="28"/>
          <w:sz w:val="20"/>
          <w:szCs w:val="20"/>
          <w14:cntxtAlts/>
        </w:rPr>
        <w:br/>
      </w:r>
      <w:r w:rsidR="00FE2D7C" w:rsidRPr="003867AA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14:cntxtAlts/>
        </w:rPr>
        <w:lastRenderedPageBreak/>
        <w:t>ファミリートランポリン</w:t>
      </w:r>
      <w:r w:rsidR="00E716CB" w:rsidRPr="003867AA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14:cntxtAlts/>
        </w:rPr>
        <w:br/>
      </w:r>
      <w:r w:rsidR="00FE2D7C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日時　</w:t>
      </w:r>
      <w:r w:rsidR="00FE2D7C" w:rsidRPr="003867A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5</w:t>
      </w:r>
      <w:r w:rsidR="00FE2D7C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月</w:t>
      </w:r>
      <w:r w:rsidR="00FE2D7C" w:rsidRPr="003867A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2</w:t>
      </w:r>
      <w:r w:rsidR="00FE2D7C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日</w:t>
      </w:r>
      <w:r w:rsidR="008A3E9B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土曜日</w:t>
      </w:r>
      <w:r w:rsidR="00FE2D7C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①</w:t>
      </w:r>
      <w:r w:rsidR="008A3E9B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じゅう</w:t>
      </w:r>
      <w:r w:rsidR="00FE2D7C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時</w:t>
      </w:r>
      <w:r w:rsidR="00010C3B" w:rsidRPr="003867AA">
        <w:rPr>
          <w:rFonts w:ascii="ＭＳ 明朝" w:eastAsia="ＭＳ 明朝" w:hAnsi="ＭＳ 明朝" w:hint="eastAsia"/>
          <w:sz w:val="20"/>
          <w:szCs w:val="20"/>
        </w:rPr>
        <w:t>から</w:t>
      </w:r>
      <w:r w:rsidR="00FE2D7C" w:rsidRPr="003867A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10</w:t>
      </w:r>
      <w:r w:rsidR="00FE2D7C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時</w:t>
      </w:r>
      <w:r w:rsidR="00FE2D7C" w:rsidRPr="003867A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45</w:t>
      </w:r>
      <w:r w:rsidR="00FE2D7C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分②</w:t>
      </w:r>
      <w:r w:rsidR="008A3E9B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じゅういち</w:t>
      </w:r>
      <w:r w:rsidR="00FE2D7C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時</w:t>
      </w:r>
      <w:r w:rsidR="00010C3B" w:rsidRPr="003867AA">
        <w:rPr>
          <w:rFonts w:ascii="ＭＳ 明朝" w:eastAsia="ＭＳ 明朝" w:hAnsi="ＭＳ 明朝" w:hint="eastAsia"/>
          <w:sz w:val="20"/>
          <w:szCs w:val="20"/>
        </w:rPr>
        <w:t>から</w:t>
      </w:r>
      <w:r w:rsidR="00FE2D7C" w:rsidRPr="003867A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11</w:t>
      </w:r>
      <w:r w:rsidR="00FE2D7C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時</w:t>
      </w:r>
      <w:r w:rsidR="00FE2D7C" w:rsidRPr="003867A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45</w:t>
      </w:r>
      <w:r w:rsidR="00FE2D7C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分</w:t>
      </w:r>
      <w:r w:rsidR="00E716CB" w:rsidRPr="003867AA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br/>
      </w:r>
      <w:r w:rsidR="00FE2D7C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会場　平塚児童センター</w:t>
      </w:r>
      <w:r w:rsidR="00E716CB" w:rsidRPr="003867AA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br/>
      </w:r>
      <w:r w:rsidR="00FE2D7C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対象　幼児親子</w:t>
      </w:r>
      <w:r w:rsidR="00E716CB" w:rsidRPr="003867AA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br/>
      </w:r>
      <w:r w:rsidR="00FE2D7C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定員　各回</w:t>
      </w:r>
      <w:r w:rsidR="00FE2D7C" w:rsidRPr="003867A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10</w:t>
      </w:r>
      <w:r w:rsidR="00FE2D7C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組程度</w:t>
      </w:r>
      <w:r w:rsidR="00E716CB" w:rsidRPr="003867AA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br/>
      </w:r>
      <w:r w:rsidR="00FE2D7C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申し込み　当</w:t>
      </w:r>
      <w:r w:rsidR="004C2A20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じつ</w:t>
      </w:r>
      <w:r w:rsidR="00FE2D7C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先着順受付</w:t>
      </w:r>
      <w:r w:rsidR="00E716CB" w:rsidRPr="003867AA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br/>
      </w:r>
      <w:r w:rsidR="00FE2D7C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内容　親子でのトランポリン技術指導</w:t>
      </w:r>
      <w:r w:rsidR="00E716CB" w:rsidRPr="003867AA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br/>
      </w:r>
      <w:r w:rsidR="00FE2D7C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※親子ともズボン・くつ下を必ずご着用ください。</w:t>
      </w:r>
      <w:r w:rsidR="00E716CB" w:rsidRPr="003867AA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br/>
      </w:r>
      <w:r w:rsidR="00FE2D7C" w:rsidRPr="003867AA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14:cntxtAlts/>
        </w:rPr>
        <w:t>母親育ちワークショップ</w:t>
      </w:r>
      <w:r w:rsidR="00E716CB" w:rsidRPr="003867AA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14:cntxtAlts/>
        </w:rPr>
        <w:br/>
      </w:r>
      <w:r w:rsidR="00FE2D7C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日時　</w:t>
      </w:r>
      <w:r w:rsidR="00FE2D7C" w:rsidRPr="003867A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6</w:t>
      </w:r>
      <w:r w:rsidR="00FE2D7C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月</w:t>
      </w:r>
      <w:r w:rsidR="00FE2D7C" w:rsidRPr="003867A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3</w:t>
      </w:r>
      <w:r w:rsidR="00FE2D7C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日、</w:t>
      </w:r>
      <w:r w:rsidR="00FE2D7C" w:rsidRPr="003867A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10</w:t>
      </w:r>
      <w:r w:rsidR="00FE2D7C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日、</w:t>
      </w:r>
      <w:r w:rsidR="00FE2D7C" w:rsidRPr="003867A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17</w:t>
      </w:r>
      <w:r w:rsidR="00FE2D7C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日、</w:t>
      </w:r>
      <w:r w:rsidR="00FE2D7C" w:rsidRPr="003867A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24</w:t>
      </w:r>
      <w:r w:rsidR="00FE2D7C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日</w:t>
      </w:r>
      <w:r w:rsidR="008A3E9B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水曜日</w:t>
      </w:r>
      <w:r w:rsidR="00FE2D7C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="00FE2D7C" w:rsidRPr="003867A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10</w:t>
      </w:r>
      <w:r w:rsidR="00FE2D7C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時</w:t>
      </w:r>
      <w:r w:rsidR="00FE2D7C" w:rsidRPr="003867A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30</w:t>
      </w:r>
      <w:r w:rsidR="00FE2D7C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分</w:t>
      </w:r>
      <w:r w:rsidR="00010C3B" w:rsidRPr="003867AA">
        <w:rPr>
          <w:rFonts w:ascii="ＭＳ 明朝" w:eastAsia="ＭＳ 明朝" w:hAnsi="ＭＳ 明朝" w:hint="eastAsia"/>
          <w:sz w:val="20"/>
          <w:szCs w:val="20"/>
        </w:rPr>
        <w:t>から</w:t>
      </w:r>
      <w:r w:rsidR="00FE2D7C" w:rsidRPr="003867A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11</w:t>
      </w:r>
      <w:r w:rsidR="00FE2D7C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時</w:t>
      </w:r>
      <w:r w:rsidR="00FE2D7C" w:rsidRPr="003867A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30</w:t>
      </w:r>
      <w:r w:rsidR="00FE2D7C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分</w:t>
      </w:r>
      <w:r w:rsidR="00EF009B" w:rsidRPr="003867AA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br/>
      </w:r>
      <w:r w:rsidR="00FE2D7C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対象　</w:t>
      </w:r>
      <w:r w:rsidR="00FE2D7C" w:rsidRPr="003867A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0</w:t>
      </w:r>
      <w:r w:rsidR="0041658E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さいじ</w:t>
      </w:r>
      <w:r w:rsidR="00FE2D7C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親子　第</w:t>
      </w:r>
      <w:r w:rsidR="0041658E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いっ</w:t>
      </w:r>
      <w:r w:rsidR="00D171EF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し</w:t>
      </w:r>
      <w:r w:rsidR="00FE2D7C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の方を優先</w:t>
      </w:r>
      <w:r w:rsidR="00EF009B" w:rsidRPr="003867AA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br/>
      </w:r>
      <w:r w:rsidR="00FE2D7C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定員　</w:t>
      </w:r>
      <w:r w:rsidR="00FE2D7C" w:rsidRPr="003867A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10</w:t>
      </w:r>
      <w:r w:rsidR="00FE2D7C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組程度　参加費　無料</w:t>
      </w:r>
      <w:r w:rsidR="00EF009B" w:rsidRPr="003867AA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br/>
      </w:r>
      <w:r w:rsidR="00FE2D7C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申し込み　</w:t>
      </w:r>
      <w:r w:rsidR="00FE2D7C" w:rsidRPr="003867A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5</w:t>
      </w:r>
      <w:r w:rsidR="00FE2D7C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月</w:t>
      </w:r>
      <w:r w:rsidR="00FE2D7C" w:rsidRPr="003867A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1</w:t>
      </w:r>
      <w:r w:rsidR="00FE2D7C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日</w:t>
      </w:r>
      <w:r w:rsidR="008A3E9B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金曜日</w:t>
      </w:r>
      <w:r w:rsidR="00010C3B" w:rsidRPr="003867AA">
        <w:rPr>
          <w:rFonts w:ascii="ＭＳ 明朝" w:eastAsia="ＭＳ 明朝" w:hAnsi="ＭＳ 明朝" w:hint="eastAsia"/>
          <w:sz w:val="20"/>
          <w:szCs w:val="20"/>
        </w:rPr>
        <w:t xml:space="preserve"> から　</w:t>
      </w:r>
      <w:r w:rsidR="00FE2D7C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電話または来館受付　</w:t>
      </w:r>
      <w:r w:rsidR="0041658E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せん</w:t>
      </w:r>
      <w:r w:rsidR="00FE2D7C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着順</w:t>
      </w:r>
      <w:r w:rsidR="00EF009B" w:rsidRPr="003867AA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br/>
      </w:r>
      <w:r w:rsidR="00FE2D7C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内容　</w:t>
      </w:r>
      <w:r w:rsidR="00D16572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こ</w:t>
      </w:r>
      <w:r w:rsidR="00D171EF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そだ</w:t>
      </w:r>
      <w:r w:rsidR="00FE2D7C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ての仲間づくりのためのワークをします。</w:t>
      </w:r>
      <w:r w:rsidR="00EF009B" w:rsidRPr="003867AA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br/>
      </w:r>
      <w:r w:rsidR="00FE2D7C" w:rsidRPr="003867AA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14:cntxtAlts/>
        </w:rPr>
        <w:t>ダンスクラブパープルスター入会説明会</w:t>
      </w:r>
      <w:r w:rsidR="00EF009B" w:rsidRPr="003867AA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br/>
      </w:r>
      <w:r w:rsidR="00FE2D7C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日時　</w:t>
      </w:r>
      <w:r w:rsidR="00FE2D7C" w:rsidRPr="003867A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5</w:t>
      </w:r>
      <w:r w:rsidR="00FE2D7C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月</w:t>
      </w:r>
      <w:r w:rsidR="00FE2D7C" w:rsidRPr="003867A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1</w:t>
      </w:r>
      <w:r w:rsidR="00FE2D7C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日</w:t>
      </w:r>
      <w:r w:rsidR="008A3E9B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金曜日</w:t>
      </w:r>
      <w:r w:rsidR="00FE2D7C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①</w:t>
      </w:r>
      <w:r w:rsidR="0041658E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じゅうろく</w:t>
      </w:r>
      <w:r w:rsidR="00FE2D7C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時</w:t>
      </w:r>
      <w:r w:rsidR="00010C3B" w:rsidRPr="003867AA">
        <w:rPr>
          <w:rFonts w:ascii="ＭＳ 明朝" w:eastAsia="ＭＳ 明朝" w:hAnsi="ＭＳ 明朝" w:hint="eastAsia"/>
          <w:sz w:val="20"/>
          <w:szCs w:val="20"/>
        </w:rPr>
        <w:t>から</w:t>
      </w:r>
      <w:r w:rsidR="00FE2D7C" w:rsidRPr="003867A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16</w:t>
      </w:r>
      <w:r w:rsidR="00FE2D7C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時</w:t>
      </w:r>
      <w:r w:rsidR="00FE2D7C" w:rsidRPr="003867A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45</w:t>
      </w:r>
      <w:r w:rsidR="00FE2D7C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分②</w:t>
      </w:r>
      <w:r w:rsidR="0041658E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じゅうなな</w:t>
      </w:r>
      <w:r w:rsidR="00FE2D7C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時</w:t>
      </w:r>
      <w:r w:rsidR="00010C3B" w:rsidRPr="003867AA">
        <w:rPr>
          <w:rFonts w:ascii="ＭＳ 明朝" w:eastAsia="ＭＳ 明朝" w:hAnsi="ＭＳ 明朝" w:hint="eastAsia"/>
          <w:sz w:val="20"/>
          <w:szCs w:val="20"/>
        </w:rPr>
        <w:t>から</w:t>
      </w:r>
      <w:r w:rsidR="00FE2D7C" w:rsidRPr="003867A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17</w:t>
      </w:r>
      <w:r w:rsidR="00FE2D7C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時</w:t>
      </w:r>
      <w:r w:rsidR="00FE2D7C" w:rsidRPr="003867A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45</w:t>
      </w:r>
      <w:r w:rsidR="00FE2D7C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分</w:t>
      </w:r>
      <w:r w:rsidR="00EF009B" w:rsidRPr="003867AA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br/>
      </w:r>
      <w:r w:rsidR="00FE2D7C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※</w:t>
      </w:r>
      <w:r w:rsidR="00FE2D7C" w:rsidRPr="003867A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5</w:t>
      </w:r>
      <w:r w:rsidR="00FE2D7C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分前には集合をお</w:t>
      </w:r>
      <w:r w:rsidR="0087630A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ねが</w:t>
      </w:r>
      <w:r w:rsidR="00FE2D7C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いします。</w:t>
      </w:r>
      <w:r w:rsidR="00EF009B" w:rsidRPr="003867AA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br/>
      </w:r>
      <w:r w:rsidR="00FE2D7C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会場　平塚児童センター</w:t>
      </w:r>
      <w:r w:rsidR="00EF009B" w:rsidRPr="003867AA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br/>
      </w:r>
      <w:r w:rsidR="00FE2D7C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対象　①小学</w:t>
      </w:r>
      <w:r w:rsidR="00FE2D7C" w:rsidRPr="003867A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2</w:t>
      </w:r>
      <w:r w:rsidR="00010C3B" w:rsidRPr="003867AA">
        <w:rPr>
          <w:rFonts w:ascii="ＭＳ 明朝" w:eastAsia="ＭＳ 明朝" w:hAnsi="ＭＳ 明朝" w:hint="eastAsia"/>
          <w:sz w:val="20"/>
          <w:szCs w:val="20"/>
        </w:rPr>
        <w:t>から</w:t>
      </w:r>
      <w:r w:rsidR="00FE2D7C" w:rsidRPr="003867A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3</w:t>
      </w:r>
      <w:r w:rsidR="00FE2D7C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年生②小学</w:t>
      </w:r>
      <w:r w:rsidR="00FE2D7C" w:rsidRPr="003867A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4</w:t>
      </w:r>
      <w:r w:rsidR="00010C3B" w:rsidRPr="003867AA">
        <w:rPr>
          <w:rFonts w:ascii="ＭＳ 明朝" w:eastAsia="ＭＳ 明朝" w:hAnsi="ＭＳ 明朝" w:hint="eastAsia"/>
          <w:sz w:val="20"/>
          <w:szCs w:val="20"/>
        </w:rPr>
        <w:t>から</w:t>
      </w:r>
      <w:r w:rsidR="00FE2D7C" w:rsidRPr="003867A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6</w:t>
      </w:r>
      <w:r w:rsidR="00FE2D7C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年生</w:t>
      </w:r>
      <w:r w:rsidR="00EF009B" w:rsidRPr="003867AA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br/>
      </w:r>
      <w:r w:rsidR="00FE2D7C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定員　①、②ともに</w:t>
      </w:r>
      <w:r w:rsidR="00FE2D7C" w:rsidRPr="003867A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10</w:t>
      </w:r>
      <w:r w:rsidR="00FE2D7C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名程度　定員を超えた場合は抽選になります。</w:t>
      </w:r>
      <w:r w:rsidR="00EF009B" w:rsidRPr="003867AA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br/>
      </w:r>
      <w:r w:rsidR="00FE2D7C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参加費　無料</w:t>
      </w:r>
      <w:r w:rsidR="00EF009B" w:rsidRPr="003867AA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br/>
      </w:r>
      <w:r w:rsidR="00FE2D7C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申し込み　当日受付</w:t>
      </w:r>
      <w:r w:rsidR="00EF009B" w:rsidRPr="003867AA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br/>
      </w:r>
      <w:r w:rsidR="00FE2D7C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内容　｢パープルスター｣は、ダンスを通して仲間づくりを目指すクラブです。初回は説明会を行います。入会後は毎週金曜日に練習をします。</w:t>
      </w:r>
      <w:r w:rsidR="00EF009B" w:rsidRPr="003867AA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br/>
      </w:r>
      <w:r w:rsidR="00FE2D7C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※詳しく</w:t>
      </w:r>
      <w:r w:rsidR="00E2013A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わ</w:t>
      </w:r>
      <w:r w:rsidR="0041658E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かん</w:t>
      </w:r>
      <w:r w:rsidR="00FE2D7C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のお知らせをご覧ください。</w:t>
      </w:r>
      <w:r w:rsidR="00EF009B" w:rsidRPr="003867AA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br/>
      </w:r>
      <w:r w:rsidRPr="003867AA">
        <w:rPr>
          <w:rFonts w:ascii="ＭＳ 明朝" w:eastAsia="ＭＳ 明朝" w:hAnsi="ＭＳ 明朝"/>
          <w:sz w:val="20"/>
          <w:szCs w:val="20"/>
        </w:rPr>
        <w:br/>
      </w:r>
      <w:r w:rsidR="002212F7" w:rsidRPr="003867AA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t>平塚児童センター</w:t>
      </w:r>
      <w:r w:rsidR="002212F7" w:rsidRPr="003867AA">
        <w:rPr>
          <w:rFonts w:ascii="ＭＳ 明朝" w:eastAsia="ＭＳ 明朝" w:hAnsi="ＭＳ 明朝" w:hint="eastAsia"/>
          <w:b/>
          <w:sz w:val="20"/>
          <w:szCs w:val="20"/>
        </w:rPr>
        <w:t xml:space="preserve"> イベント詳細についての</w:t>
      </w:r>
      <w:r w:rsidR="002212F7" w:rsidRPr="003867AA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t xml:space="preserve">問合せ先　</w:t>
      </w:r>
      <w:r w:rsidR="00FE2D7C" w:rsidRPr="003867AA">
        <w:rPr>
          <w:rFonts w:ascii="ＭＳ 明朝" w:eastAsia="ＭＳ 明朝" w:hAnsi="ＭＳ 明朝" w:hint="eastAsia"/>
          <w:b/>
          <w:sz w:val="20"/>
          <w:szCs w:val="20"/>
        </w:rPr>
        <w:t>３</w:t>
      </w:r>
      <w:r w:rsidR="008A3E9B" w:rsidRPr="003867AA">
        <w:rPr>
          <w:rFonts w:ascii="ＭＳ 明朝" w:eastAsia="ＭＳ 明朝" w:hAnsi="ＭＳ 明朝" w:hint="eastAsia"/>
          <w:b/>
          <w:sz w:val="20"/>
          <w:szCs w:val="20"/>
        </w:rPr>
        <w:t xml:space="preserve"> </w:t>
      </w:r>
      <w:r w:rsidR="00FE2D7C" w:rsidRPr="003867AA">
        <w:rPr>
          <w:rFonts w:ascii="ＭＳ 明朝" w:eastAsia="ＭＳ 明朝" w:hAnsi="ＭＳ 明朝" w:hint="eastAsia"/>
          <w:b/>
          <w:sz w:val="20"/>
          <w:szCs w:val="20"/>
        </w:rPr>
        <w:t>７</w:t>
      </w:r>
      <w:r w:rsidR="008A3E9B" w:rsidRPr="003867AA">
        <w:rPr>
          <w:rFonts w:ascii="ＭＳ 明朝" w:eastAsia="ＭＳ 明朝" w:hAnsi="ＭＳ 明朝" w:hint="eastAsia"/>
          <w:b/>
          <w:sz w:val="20"/>
          <w:szCs w:val="20"/>
        </w:rPr>
        <w:t xml:space="preserve"> </w:t>
      </w:r>
      <w:r w:rsidR="00FE2D7C" w:rsidRPr="003867AA">
        <w:rPr>
          <w:rFonts w:ascii="ＭＳ 明朝" w:eastAsia="ＭＳ 明朝" w:hAnsi="ＭＳ 明朝" w:hint="eastAsia"/>
          <w:b/>
          <w:sz w:val="20"/>
          <w:szCs w:val="20"/>
        </w:rPr>
        <w:t>８</w:t>
      </w:r>
      <w:r w:rsidR="008A3E9B" w:rsidRPr="003867AA">
        <w:rPr>
          <w:rFonts w:ascii="ＭＳ 明朝" w:eastAsia="ＭＳ 明朝" w:hAnsi="ＭＳ 明朝" w:hint="eastAsia"/>
          <w:b/>
          <w:sz w:val="20"/>
          <w:szCs w:val="20"/>
        </w:rPr>
        <w:t xml:space="preserve"> </w:t>
      </w:r>
      <w:r w:rsidR="00FE2D7C" w:rsidRPr="003867AA">
        <w:rPr>
          <w:rFonts w:ascii="ＭＳ 明朝" w:eastAsia="ＭＳ 明朝" w:hAnsi="ＭＳ 明朝" w:hint="eastAsia"/>
          <w:b/>
          <w:sz w:val="20"/>
          <w:szCs w:val="20"/>
        </w:rPr>
        <w:t>６</w:t>
      </w:r>
      <w:r w:rsidR="008A3E9B" w:rsidRPr="003867AA">
        <w:rPr>
          <w:rFonts w:ascii="ＭＳ 明朝" w:eastAsia="ＭＳ 明朝" w:hAnsi="ＭＳ 明朝" w:hint="eastAsia"/>
          <w:b/>
          <w:sz w:val="20"/>
          <w:szCs w:val="20"/>
        </w:rPr>
        <w:t xml:space="preserve">　</w:t>
      </w:r>
      <w:r w:rsidR="00FE2D7C" w:rsidRPr="003867AA">
        <w:rPr>
          <w:rFonts w:ascii="ＭＳ 明朝" w:eastAsia="ＭＳ 明朝" w:hAnsi="ＭＳ 明朝" w:hint="eastAsia"/>
          <w:b/>
          <w:sz w:val="20"/>
          <w:szCs w:val="20"/>
        </w:rPr>
        <w:t>２</w:t>
      </w:r>
      <w:r w:rsidR="008A3E9B" w:rsidRPr="003867AA">
        <w:rPr>
          <w:rFonts w:ascii="ＭＳ 明朝" w:eastAsia="ＭＳ 明朝" w:hAnsi="ＭＳ 明朝" w:hint="eastAsia"/>
          <w:b/>
          <w:sz w:val="20"/>
          <w:szCs w:val="20"/>
        </w:rPr>
        <w:t xml:space="preserve"> </w:t>
      </w:r>
      <w:r w:rsidR="00FE2D7C" w:rsidRPr="003867AA">
        <w:rPr>
          <w:rFonts w:ascii="ＭＳ 明朝" w:eastAsia="ＭＳ 明朝" w:hAnsi="ＭＳ 明朝" w:hint="eastAsia"/>
          <w:b/>
          <w:sz w:val="20"/>
          <w:szCs w:val="20"/>
        </w:rPr>
        <w:t>２</w:t>
      </w:r>
      <w:r w:rsidR="008A3E9B" w:rsidRPr="003867AA">
        <w:rPr>
          <w:rFonts w:ascii="ＭＳ 明朝" w:eastAsia="ＭＳ 明朝" w:hAnsi="ＭＳ 明朝" w:hint="eastAsia"/>
          <w:b/>
          <w:sz w:val="20"/>
          <w:szCs w:val="20"/>
        </w:rPr>
        <w:t xml:space="preserve"> </w:t>
      </w:r>
      <w:r w:rsidR="00FE2D7C" w:rsidRPr="003867AA">
        <w:rPr>
          <w:rFonts w:ascii="ＭＳ 明朝" w:eastAsia="ＭＳ 明朝" w:hAnsi="ＭＳ 明朝" w:hint="eastAsia"/>
          <w:b/>
          <w:sz w:val="20"/>
          <w:szCs w:val="20"/>
        </w:rPr>
        <w:t>２</w:t>
      </w:r>
      <w:r w:rsidR="008A3E9B" w:rsidRPr="003867AA">
        <w:rPr>
          <w:rFonts w:ascii="ＭＳ 明朝" w:eastAsia="ＭＳ 明朝" w:hAnsi="ＭＳ 明朝" w:hint="eastAsia"/>
          <w:b/>
          <w:sz w:val="20"/>
          <w:szCs w:val="20"/>
        </w:rPr>
        <w:t xml:space="preserve"> </w:t>
      </w:r>
      <w:r w:rsidR="00FE2D7C" w:rsidRPr="003867AA">
        <w:rPr>
          <w:rFonts w:ascii="ＭＳ 明朝" w:eastAsia="ＭＳ 明朝" w:hAnsi="ＭＳ 明朝" w:hint="eastAsia"/>
          <w:b/>
          <w:sz w:val="20"/>
          <w:szCs w:val="20"/>
        </w:rPr>
        <w:t>８</w:t>
      </w:r>
      <w:r w:rsidR="00EF009B" w:rsidRPr="003867AA">
        <w:rPr>
          <w:rFonts w:ascii="ＭＳ 明朝" w:eastAsia="ＭＳ 明朝" w:hAnsi="ＭＳ 明朝" w:hint="eastAsia"/>
          <w:b/>
          <w:sz w:val="20"/>
          <w:szCs w:val="20"/>
        </w:rPr>
        <w:br/>
      </w:r>
      <w:r w:rsidR="002212F7" w:rsidRPr="003867AA">
        <w:rPr>
          <w:rFonts w:ascii="ＭＳ 明朝" w:eastAsia="ＭＳ 明朝" w:hAnsi="ＭＳ 明朝"/>
          <w:b/>
          <w:sz w:val="20"/>
          <w:szCs w:val="20"/>
        </w:rPr>
        <w:br/>
      </w:r>
      <w:r w:rsidR="002212F7" w:rsidRPr="003867AA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t>荏原保健センター　イベント内容</w:t>
      </w:r>
      <w:r w:rsidR="002212F7" w:rsidRPr="003867AA">
        <w:rPr>
          <w:rFonts w:ascii="ＭＳ 明朝" w:eastAsia="ＭＳ 明朝" w:hAnsi="ＭＳ 明朝"/>
          <w:b/>
          <w:sz w:val="20"/>
          <w:szCs w:val="20"/>
        </w:rPr>
        <w:br/>
      </w:r>
      <w:r w:rsidR="002212F7" w:rsidRPr="003867AA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14:cntxtAlts/>
        </w:rPr>
        <w:t>精神保健家族勉強会</w:t>
      </w:r>
      <w:r w:rsidR="00EF009B" w:rsidRPr="003867AA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14:cntxtAlts/>
        </w:rPr>
        <w:br/>
      </w:r>
      <w:r w:rsidR="002212F7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日時　</w:t>
      </w:r>
      <w:r w:rsidR="002212F7" w:rsidRPr="003867A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5</w:t>
      </w:r>
      <w:r w:rsidR="002212F7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月</w:t>
      </w:r>
      <w:r w:rsidR="002212F7" w:rsidRPr="003867A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13</w:t>
      </w:r>
      <w:r w:rsidR="002212F7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日</w:t>
      </w:r>
      <w:r w:rsidR="008A3E9B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水曜日</w:t>
      </w:r>
      <w:r w:rsidR="002212F7" w:rsidRPr="003867A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13</w:t>
      </w:r>
      <w:r w:rsidR="002212F7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時</w:t>
      </w:r>
      <w:r w:rsidR="002212F7" w:rsidRPr="003867A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30</w:t>
      </w:r>
      <w:r w:rsidR="002212F7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分</w:t>
      </w:r>
      <w:r w:rsidR="00010C3B" w:rsidRPr="003867AA">
        <w:rPr>
          <w:rFonts w:ascii="ＭＳ 明朝" w:eastAsia="ＭＳ 明朝" w:hAnsi="ＭＳ 明朝" w:hint="eastAsia"/>
          <w:sz w:val="20"/>
          <w:szCs w:val="20"/>
        </w:rPr>
        <w:t>から</w:t>
      </w:r>
      <w:r w:rsidR="002212F7" w:rsidRPr="003867A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15</w:t>
      </w:r>
      <w:r w:rsidR="002212F7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時</w:t>
      </w:r>
      <w:r w:rsidR="002212F7" w:rsidRPr="003867A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30</w:t>
      </w:r>
      <w:r w:rsidR="002212F7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分</w:t>
      </w:r>
      <w:r w:rsidR="00EF009B" w:rsidRPr="003867AA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br/>
      </w:r>
      <w:r w:rsidR="002212F7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会場　荏原保健センター　荏原</w:t>
      </w:r>
      <w:r w:rsidR="002212F7" w:rsidRPr="003867A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2</w:t>
      </w:r>
      <w:r w:rsidR="00572F73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丁目</w:t>
      </w:r>
      <w:r w:rsidR="002212F7" w:rsidRPr="003867A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9</w:t>
      </w:r>
      <w:r w:rsidR="0056374F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ばん</w:t>
      </w:r>
      <w:r w:rsidR="002212F7" w:rsidRPr="003867A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6</w:t>
      </w:r>
      <w:r w:rsidR="00572F73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号</w:t>
      </w:r>
      <w:r w:rsidR="002212F7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仮移転先から元の場所に戻ります。</w:t>
      </w:r>
      <w:r w:rsidR="00EF009B" w:rsidRPr="003867AA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br/>
      </w:r>
      <w:r w:rsidR="002212F7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対象　精神障害のある</w:t>
      </w:r>
      <w:r w:rsidR="00AC6D1F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かた</w:t>
      </w:r>
      <w:r w:rsidR="002212F7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の家族</w:t>
      </w:r>
      <w:r w:rsidR="00EF009B" w:rsidRPr="003867AA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br/>
      </w:r>
      <w:r w:rsidR="002212F7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定員　</w:t>
      </w:r>
      <w:r w:rsidR="002212F7" w:rsidRPr="003867A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22</w:t>
      </w:r>
      <w:r w:rsidR="002212F7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名　区内在住者優先</w:t>
      </w:r>
      <w:r w:rsidR="00EF009B" w:rsidRPr="003867AA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br/>
      </w:r>
      <w:r w:rsidR="002212F7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参加費　無料</w:t>
      </w:r>
      <w:r w:rsidR="00EF009B" w:rsidRPr="003867AA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br/>
      </w:r>
      <w:r w:rsidR="002212F7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申し込み　荏原保健センターへ電話</w:t>
      </w:r>
      <w:r w:rsidR="00EF009B" w:rsidRPr="003867AA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br/>
      </w:r>
      <w:r w:rsidR="002212F7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lastRenderedPageBreak/>
        <w:t xml:space="preserve">内容　</w:t>
      </w:r>
      <w:r w:rsidR="00AC6D1F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やくぶつ</w:t>
      </w:r>
      <w:r w:rsidR="002212F7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療法と薬局の役割について</w:t>
      </w:r>
      <w:r w:rsidR="00EF009B" w:rsidRPr="003867AA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br/>
      </w:r>
      <w:r w:rsidR="002212F7" w:rsidRPr="003867AA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t>荏原保健センター</w:t>
      </w:r>
      <w:r w:rsidR="002212F7" w:rsidRPr="003867AA">
        <w:rPr>
          <w:rFonts w:ascii="ＭＳ 明朝" w:eastAsia="ＭＳ 明朝" w:hAnsi="ＭＳ 明朝" w:hint="eastAsia"/>
          <w:b/>
          <w:sz w:val="20"/>
          <w:szCs w:val="20"/>
        </w:rPr>
        <w:t xml:space="preserve"> イベント詳細についての</w:t>
      </w:r>
      <w:r w:rsidR="002212F7" w:rsidRPr="003867AA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t>問合せ先</w:t>
      </w:r>
      <w:r w:rsidR="00EF009B" w:rsidRPr="003867AA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br/>
      </w:r>
      <w:r w:rsidR="008A3E9B" w:rsidRPr="003867AA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14:cntxtAlts/>
        </w:rPr>
        <w:t>５ ４ ８ ７　１ ３ １ １</w:t>
      </w:r>
      <w:r w:rsidR="002212F7" w:rsidRPr="003867AA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14:cntxtAlts/>
        </w:rPr>
        <w:t xml:space="preserve">　</w:t>
      </w:r>
      <w:r w:rsidR="002212F7" w:rsidRPr="003867AA">
        <w:rPr>
          <w:rFonts w:ascii="ＭＳ 明朝" w:eastAsia="ＭＳ 明朝" w:hAnsi="ＭＳ 明朝" w:cs="Times New Roman"/>
          <w:b/>
          <w:bCs/>
          <w:color w:val="000000"/>
          <w:kern w:val="28"/>
          <w:sz w:val="20"/>
          <w:szCs w:val="20"/>
          <w14:cntxtAlts/>
        </w:rPr>
        <w:t xml:space="preserve"> 5</w:t>
      </w:r>
      <w:r w:rsidR="002212F7" w:rsidRPr="003867AA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14:cntxtAlts/>
        </w:rPr>
        <w:t>月</w:t>
      </w:r>
      <w:r w:rsidR="002212F7" w:rsidRPr="003867AA">
        <w:rPr>
          <w:rFonts w:ascii="ＭＳ 明朝" w:eastAsia="ＭＳ 明朝" w:hAnsi="ＭＳ 明朝" w:cs="Times New Roman"/>
          <w:b/>
          <w:bCs/>
          <w:color w:val="000000"/>
          <w:kern w:val="28"/>
          <w:sz w:val="20"/>
          <w:szCs w:val="20"/>
          <w14:cntxtAlts/>
        </w:rPr>
        <w:t>1</w:t>
      </w:r>
      <w:r w:rsidR="002212F7" w:rsidRPr="003867AA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14:cntxtAlts/>
        </w:rPr>
        <w:t>日</w:t>
      </w:r>
      <w:r w:rsidR="00A83F80" w:rsidRPr="003867AA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14:cntxtAlts/>
        </w:rPr>
        <w:t>金曜日</w:t>
      </w:r>
      <w:r w:rsidR="002212F7" w:rsidRPr="003867AA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14:cntxtAlts/>
        </w:rPr>
        <w:t>まで</w:t>
      </w:r>
      <w:r w:rsidR="00EF009B" w:rsidRPr="003867AA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14:cntxtAlts/>
        </w:rPr>
        <w:br/>
      </w:r>
      <w:r w:rsidR="002212F7" w:rsidRPr="003867AA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14:cntxtAlts/>
        </w:rPr>
        <w:t>３</w:t>
      </w:r>
      <w:r w:rsidR="008A3E9B" w:rsidRPr="003867AA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14:cntxtAlts/>
        </w:rPr>
        <w:t xml:space="preserve"> </w:t>
      </w:r>
      <w:r w:rsidR="002212F7" w:rsidRPr="003867AA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14:cntxtAlts/>
        </w:rPr>
        <w:t>７</w:t>
      </w:r>
      <w:r w:rsidR="008A3E9B" w:rsidRPr="003867AA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14:cntxtAlts/>
        </w:rPr>
        <w:t xml:space="preserve"> </w:t>
      </w:r>
      <w:r w:rsidR="002212F7" w:rsidRPr="003867AA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14:cntxtAlts/>
        </w:rPr>
        <w:t>８</w:t>
      </w:r>
      <w:r w:rsidR="008A3E9B" w:rsidRPr="003867AA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14:cntxtAlts/>
        </w:rPr>
        <w:t xml:space="preserve"> </w:t>
      </w:r>
      <w:r w:rsidR="002212F7" w:rsidRPr="003867AA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14:cntxtAlts/>
        </w:rPr>
        <w:t>８</w:t>
      </w:r>
      <w:r w:rsidR="008A3E9B" w:rsidRPr="003867AA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14:cntxtAlts/>
        </w:rPr>
        <w:t xml:space="preserve">　</w:t>
      </w:r>
      <w:r w:rsidR="002212F7" w:rsidRPr="003867AA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14:cntxtAlts/>
        </w:rPr>
        <w:t>７</w:t>
      </w:r>
      <w:r w:rsidR="008A3E9B" w:rsidRPr="003867AA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14:cntxtAlts/>
        </w:rPr>
        <w:t xml:space="preserve"> </w:t>
      </w:r>
      <w:r w:rsidR="002212F7" w:rsidRPr="003867AA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14:cntxtAlts/>
        </w:rPr>
        <w:t>０</w:t>
      </w:r>
      <w:r w:rsidR="008A3E9B" w:rsidRPr="003867AA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14:cntxtAlts/>
        </w:rPr>
        <w:t xml:space="preserve"> </w:t>
      </w:r>
      <w:r w:rsidR="002212F7" w:rsidRPr="003867AA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14:cntxtAlts/>
        </w:rPr>
        <w:t>１</w:t>
      </w:r>
      <w:r w:rsidR="008A3E9B" w:rsidRPr="003867AA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14:cntxtAlts/>
        </w:rPr>
        <w:t xml:space="preserve"> </w:t>
      </w:r>
      <w:r w:rsidR="002212F7" w:rsidRPr="003867AA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14:cntxtAlts/>
        </w:rPr>
        <w:t xml:space="preserve">６　</w:t>
      </w:r>
      <w:r w:rsidR="002212F7" w:rsidRPr="003867AA">
        <w:rPr>
          <w:rFonts w:ascii="ＭＳ 明朝" w:eastAsia="ＭＳ 明朝" w:hAnsi="ＭＳ 明朝" w:cs="Times New Roman"/>
          <w:b/>
          <w:bCs/>
          <w:color w:val="000000"/>
          <w:kern w:val="28"/>
          <w:sz w:val="20"/>
          <w:szCs w:val="20"/>
          <w14:cntxtAlts/>
        </w:rPr>
        <w:t xml:space="preserve"> 5</w:t>
      </w:r>
      <w:r w:rsidR="002212F7" w:rsidRPr="003867AA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14:cntxtAlts/>
        </w:rPr>
        <w:t>月</w:t>
      </w:r>
      <w:r w:rsidR="002212F7" w:rsidRPr="003867AA">
        <w:rPr>
          <w:rFonts w:ascii="ＭＳ 明朝" w:eastAsia="ＭＳ 明朝" w:hAnsi="ＭＳ 明朝" w:cs="Times New Roman"/>
          <w:b/>
          <w:bCs/>
          <w:color w:val="000000"/>
          <w:kern w:val="28"/>
          <w:sz w:val="20"/>
          <w:szCs w:val="20"/>
          <w14:cntxtAlts/>
        </w:rPr>
        <w:t>7</w:t>
      </w:r>
      <w:r w:rsidR="002212F7" w:rsidRPr="003867AA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14:cntxtAlts/>
        </w:rPr>
        <w:t>日</w:t>
      </w:r>
      <w:r w:rsidR="00A83F80" w:rsidRPr="003867AA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14:cntxtAlts/>
        </w:rPr>
        <w:t>木曜日</w:t>
      </w:r>
      <w:r w:rsidR="002212F7" w:rsidRPr="003867AA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14:cntxtAlts/>
        </w:rPr>
        <w:t>以降</w:t>
      </w:r>
      <w:r w:rsidR="002212F7" w:rsidRPr="003867AA">
        <w:rPr>
          <w:rFonts w:ascii="ＭＳ 明朝" w:eastAsia="ＭＳ 明朝" w:hAnsi="ＭＳ 明朝" w:cs="Times New Roman"/>
          <w:b/>
          <w:bCs/>
          <w:color w:val="000000"/>
          <w:kern w:val="28"/>
          <w:sz w:val="20"/>
          <w:szCs w:val="20"/>
          <w14:cntxtAlts/>
        </w:rPr>
        <w:br/>
      </w:r>
      <w:r w:rsidRPr="003867AA">
        <w:rPr>
          <w:rFonts w:ascii="ＭＳ 明朝" w:eastAsia="ＭＳ 明朝" w:hAnsi="ＭＳ 明朝"/>
          <w:b/>
          <w:sz w:val="20"/>
          <w:szCs w:val="20"/>
        </w:rPr>
        <w:br/>
      </w:r>
      <w:r w:rsidR="004B6E56" w:rsidRPr="003867AA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t>中原</w:t>
      </w:r>
      <w:r w:rsidR="00053F34" w:rsidRPr="003867AA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t>児童センター　イベント内容</w:t>
      </w:r>
      <w:r w:rsidR="00AA2031" w:rsidRPr="003867AA">
        <w:rPr>
          <w:rFonts w:ascii="ＭＳ 明朝" w:eastAsia="ＭＳ 明朝" w:hAnsi="ＭＳ 明朝"/>
          <w:b/>
          <w:sz w:val="20"/>
          <w:szCs w:val="20"/>
        </w:rPr>
        <w:br/>
      </w:r>
      <w:r w:rsidR="002212F7" w:rsidRPr="003867AA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14:cntxtAlts/>
        </w:rPr>
        <w:t>親子のひろば</w:t>
      </w:r>
      <w:r w:rsidR="00ED5156" w:rsidRPr="003867AA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14:cntxtAlts/>
        </w:rPr>
        <w:t xml:space="preserve">　</w:t>
      </w:r>
      <w:r w:rsidR="002212F7" w:rsidRPr="003867AA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14:cntxtAlts/>
        </w:rPr>
        <w:t>チューリップ（０</w:t>
      </w:r>
      <w:r w:rsidR="00A71721" w:rsidRPr="003867AA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14:cntxtAlts/>
        </w:rPr>
        <w:t>さい</w:t>
      </w:r>
      <w:r w:rsidR="002212F7" w:rsidRPr="003867AA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14:cntxtAlts/>
        </w:rPr>
        <w:t>児）</w:t>
      </w:r>
      <w:r w:rsidR="00EF009B" w:rsidRPr="003867AA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14:cntxtAlts/>
        </w:rPr>
        <w:br/>
      </w:r>
      <w:r w:rsidR="002212F7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日時　</w:t>
      </w:r>
      <w:r w:rsidR="002212F7" w:rsidRPr="003867A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5</w:t>
      </w:r>
      <w:r w:rsidR="002212F7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月、</w:t>
      </w:r>
      <w:r w:rsidR="002212F7" w:rsidRPr="003867A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6</w:t>
      </w:r>
      <w:r w:rsidR="002212F7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月の毎週金曜日　</w:t>
      </w:r>
      <w:r w:rsidR="002212F7" w:rsidRPr="003867A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10</w:t>
      </w:r>
      <w:r w:rsidR="002212F7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時</w:t>
      </w:r>
      <w:r w:rsidR="002212F7" w:rsidRPr="003867A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30</w:t>
      </w:r>
      <w:r w:rsidR="002212F7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分</w:t>
      </w:r>
      <w:r w:rsidR="00010C3B" w:rsidRPr="003867AA">
        <w:rPr>
          <w:rFonts w:ascii="ＭＳ 明朝" w:eastAsia="ＭＳ 明朝" w:hAnsi="ＭＳ 明朝" w:hint="eastAsia"/>
          <w:sz w:val="20"/>
          <w:szCs w:val="20"/>
        </w:rPr>
        <w:t>から</w:t>
      </w:r>
      <w:r w:rsidR="002212F7" w:rsidRPr="003867A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11</w:t>
      </w:r>
      <w:r w:rsidR="002212F7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時</w:t>
      </w:r>
      <w:r w:rsidR="002212F7" w:rsidRPr="003867A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15</w:t>
      </w:r>
      <w:r w:rsidR="002212F7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分</w:t>
      </w:r>
      <w:r w:rsidR="00D03316" w:rsidRPr="003867AA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br/>
      </w:r>
      <w:r w:rsidR="002212F7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対象　令和</w:t>
      </w:r>
      <w:r w:rsidR="002212F7" w:rsidRPr="003867A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7</w:t>
      </w:r>
      <w:r w:rsidR="002212F7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年</w:t>
      </w:r>
      <w:r w:rsidR="002212F7" w:rsidRPr="003867A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4</w:t>
      </w:r>
      <w:r w:rsidR="002212F7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月</w:t>
      </w:r>
      <w:r w:rsidR="002212F7" w:rsidRPr="003867A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2</w:t>
      </w:r>
      <w:r w:rsidR="002212F7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日</w:t>
      </w:r>
      <w:r w:rsidR="00010C3B" w:rsidRPr="003867AA">
        <w:rPr>
          <w:rFonts w:ascii="ＭＳ 明朝" w:eastAsia="ＭＳ 明朝" w:hAnsi="ＭＳ 明朝" w:hint="eastAsia"/>
          <w:sz w:val="20"/>
          <w:szCs w:val="20"/>
        </w:rPr>
        <w:t>から</w:t>
      </w:r>
      <w:r w:rsidR="002212F7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令和</w:t>
      </w:r>
      <w:r w:rsidR="002212F7" w:rsidRPr="003867A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8</w:t>
      </w:r>
      <w:r w:rsidR="002212F7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年</w:t>
      </w:r>
      <w:r w:rsidR="002212F7" w:rsidRPr="003867A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4</w:t>
      </w:r>
      <w:r w:rsidR="002212F7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月</w:t>
      </w:r>
      <w:r w:rsidR="002212F7" w:rsidRPr="003867A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1</w:t>
      </w:r>
      <w:r w:rsidR="002212F7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日生まれのお子さんと保護者</w:t>
      </w:r>
      <w:r w:rsidR="00D03316" w:rsidRPr="003867AA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br/>
      </w:r>
      <w:r w:rsidR="002212F7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定員　なし　参加費　無料　申し込み　不要</w:t>
      </w:r>
      <w:r w:rsidR="00D03316" w:rsidRPr="003867AA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br/>
      </w:r>
      <w:r w:rsidR="002212F7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内容　ふれあい</w:t>
      </w:r>
      <w:r w:rsidR="00ED5156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あそ</w:t>
      </w:r>
      <w:r w:rsidR="002212F7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びでお</w:t>
      </w:r>
      <w:r w:rsidR="00ED5156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こ</w:t>
      </w:r>
      <w:r w:rsidR="002212F7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さんと</w:t>
      </w:r>
      <w:r w:rsidR="00ED5156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ふ</w:t>
      </w:r>
      <w:r w:rsidR="002212F7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れ</w:t>
      </w:r>
      <w:r w:rsidR="00ED5156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あ</w:t>
      </w:r>
      <w:r w:rsidR="002212F7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ったり、おしゃべりタイムで子育て情報を交換して楽しく過ごします。</w:t>
      </w:r>
      <w:r w:rsidR="00D03316" w:rsidRPr="003867AA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br/>
      </w:r>
      <w:r w:rsidR="002212F7" w:rsidRPr="003867AA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14:cntxtAlts/>
        </w:rPr>
        <w:t>親子のひろば</w:t>
      </w:r>
      <w:r w:rsidR="00ED5156" w:rsidRPr="003867AA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14:cntxtAlts/>
        </w:rPr>
        <w:t xml:space="preserve">　</w:t>
      </w:r>
      <w:r w:rsidR="002212F7" w:rsidRPr="003867AA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14:cntxtAlts/>
        </w:rPr>
        <w:t>ひまわり（１歳児）</w:t>
      </w:r>
      <w:r w:rsidR="00D03316" w:rsidRPr="003867AA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14:cntxtAlts/>
        </w:rPr>
        <w:br/>
      </w:r>
      <w:r w:rsidR="002212F7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日時　</w:t>
      </w:r>
      <w:r w:rsidR="002212F7" w:rsidRPr="003867A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5</w:t>
      </w:r>
      <w:r w:rsidR="002212F7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月、</w:t>
      </w:r>
      <w:r w:rsidR="002212F7" w:rsidRPr="003867A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6</w:t>
      </w:r>
      <w:r w:rsidR="002212F7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月の毎週水曜日　</w:t>
      </w:r>
      <w:r w:rsidR="002212F7" w:rsidRPr="003867A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10</w:t>
      </w:r>
      <w:r w:rsidR="002212F7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時</w:t>
      </w:r>
      <w:r w:rsidR="002212F7" w:rsidRPr="003867A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45</w:t>
      </w:r>
      <w:r w:rsidR="002212F7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分</w:t>
      </w:r>
      <w:r w:rsidR="00010C3B" w:rsidRPr="003867AA">
        <w:rPr>
          <w:rFonts w:ascii="ＭＳ 明朝" w:eastAsia="ＭＳ 明朝" w:hAnsi="ＭＳ 明朝" w:hint="eastAsia"/>
          <w:sz w:val="20"/>
          <w:szCs w:val="20"/>
        </w:rPr>
        <w:t>から</w:t>
      </w:r>
      <w:r w:rsidR="002212F7" w:rsidRPr="003867A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11</w:t>
      </w:r>
      <w:r w:rsidR="002212F7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時</w:t>
      </w:r>
      <w:r w:rsidR="002212F7" w:rsidRPr="003867A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30</w:t>
      </w:r>
      <w:r w:rsidR="002212F7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分</w:t>
      </w:r>
      <w:r w:rsidR="00D03316" w:rsidRPr="003867AA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br/>
      </w:r>
      <w:r w:rsidR="002212F7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対象　令和</w:t>
      </w:r>
      <w:r w:rsidR="002212F7" w:rsidRPr="003867A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6</w:t>
      </w:r>
      <w:r w:rsidR="002212F7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年</w:t>
      </w:r>
      <w:r w:rsidR="002212F7" w:rsidRPr="003867A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4</w:t>
      </w:r>
      <w:r w:rsidR="002212F7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月</w:t>
      </w:r>
      <w:r w:rsidR="002212F7" w:rsidRPr="003867A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2</w:t>
      </w:r>
      <w:r w:rsidR="002212F7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日</w:t>
      </w:r>
      <w:r w:rsidR="00010C3B" w:rsidRPr="003867AA">
        <w:rPr>
          <w:rFonts w:ascii="ＭＳ 明朝" w:eastAsia="ＭＳ 明朝" w:hAnsi="ＭＳ 明朝" w:hint="eastAsia"/>
          <w:sz w:val="20"/>
          <w:szCs w:val="20"/>
        </w:rPr>
        <w:t>から</w:t>
      </w:r>
      <w:r w:rsidR="002212F7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令和</w:t>
      </w:r>
      <w:r w:rsidR="002212F7" w:rsidRPr="003867A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7</w:t>
      </w:r>
      <w:r w:rsidR="002212F7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年</w:t>
      </w:r>
      <w:r w:rsidR="002212F7" w:rsidRPr="003867A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4</w:t>
      </w:r>
      <w:r w:rsidR="002212F7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月</w:t>
      </w:r>
      <w:r w:rsidR="002212F7" w:rsidRPr="003867A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1</w:t>
      </w:r>
      <w:r w:rsidR="002212F7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日生まれのお</w:t>
      </w:r>
      <w:r w:rsidR="00ED5156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こ</w:t>
      </w:r>
      <w:r w:rsidR="002212F7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さんと保護者</w:t>
      </w:r>
      <w:r w:rsidR="00D03316" w:rsidRPr="003867AA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br/>
      </w:r>
      <w:r w:rsidR="002212F7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定員　なし　参加費　無料　申し込み　不要</w:t>
      </w:r>
      <w:r w:rsidR="00D03316" w:rsidRPr="003867AA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br/>
      </w:r>
      <w:r w:rsidR="002212F7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内容　ふれあい遊びに</w:t>
      </w:r>
      <w:r w:rsidR="00ED5156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くわ</w:t>
      </w:r>
      <w:r w:rsidR="002212F7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えて、運動</w:t>
      </w:r>
      <w:r w:rsidR="007F0F65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あそ</w:t>
      </w:r>
      <w:r w:rsidR="002212F7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びなども取り入れながら成長に合わせたプログラムを通して、お友だち</w:t>
      </w:r>
      <w:r w:rsidR="00ED5156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づく</w:t>
      </w:r>
      <w:r w:rsidR="002212F7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り、子育て仲間作りをしていきます。</w:t>
      </w:r>
      <w:r w:rsidR="00D03316" w:rsidRPr="003867AA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br/>
      </w:r>
      <w:r w:rsidR="002212F7" w:rsidRPr="003867AA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14:cntxtAlts/>
        </w:rPr>
        <w:t>親子のひろば</w:t>
      </w:r>
      <w:r w:rsidR="00ED5156" w:rsidRPr="003867AA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14:cntxtAlts/>
        </w:rPr>
        <w:t xml:space="preserve">　</w:t>
      </w:r>
      <w:r w:rsidR="002212F7" w:rsidRPr="003867AA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14:cntxtAlts/>
        </w:rPr>
        <w:t>さくら（</w:t>
      </w:r>
      <w:r w:rsidR="002212F7" w:rsidRPr="003867AA">
        <w:rPr>
          <w:rFonts w:ascii="ＭＳ 明朝" w:eastAsia="ＭＳ 明朝" w:hAnsi="ＭＳ 明朝" w:cs="Times New Roman"/>
          <w:b/>
          <w:bCs/>
          <w:color w:val="000000"/>
          <w:kern w:val="28"/>
          <w:sz w:val="20"/>
          <w:szCs w:val="20"/>
          <w14:cntxtAlts/>
        </w:rPr>
        <w:t>2</w:t>
      </w:r>
      <w:r w:rsidR="0085275B" w:rsidRPr="003867AA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14:cntxtAlts/>
        </w:rPr>
        <w:t xml:space="preserve">　</w:t>
      </w:r>
      <w:r w:rsidR="002212F7" w:rsidRPr="003867AA">
        <w:rPr>
          <w:rFonts w:ascii="ＭＳ 明朝" w:eastAsia="ＭＳ 明朝" w:hAnsi="ＭＳ 明朝" w:cs="Times New Roman"/>
          <w:b/>
          <w:bCs/>
          <w:color w:val="000000"/>
          <w:kern w:val="28"/>
          <w:sz w:val="20"/>
          <w:szCs w:val="20"/>
          <w14:cntxtAlts/>
        </w:rPr>
        <w:t>3</w:t>
      </w:r>
      <w:r w:rsidR="002212F7" w:rsidRPr="003867AA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14:cntxtAlts/>
        </w:rPr>
        <w:t>歳児）</w:t>
      </w:r>
      <w:r w:rsidR="00D03316" w:rsidRPr="003867AA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14:cntxtAlts/>
        </w:rPr>
        <w:br/>
      </w:r>
      <w:r w:rsidR="002212F7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日時　</w:t>
      </w:r>
      <w:r w:rsidR="002212F7" w:rsidRPr="003867A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5</w:t>
      </w:r>
      <w:r w:rsidR="002212F7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月、</w:t>
      </w:r>
      <w:r w:rsidR="002212F7" w:rsidRPr="003867A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6</w:t>
      </w:r>
      <w:r w:rsidR="002212F7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月の毎週火曜日　</w:t>
      </w:r>
      <w:r w:rsidR="002212F7" w:rsidRPr="003867A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10</w:t>
      </w:r>
      <w:r w:rsidR="002212F7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時</w:t>
      </w:r>
      <w:r w:rsidR="002212F7" w:rsidRPr="003867A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30</w:t>
      </w:r>
      <w:r w:rsidR="002212F7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分</w:t>
      </w:r>
      <w:r w:rsidR="00010C3B" w:rsidRPr="003867AA">
        <w:rPr>
          <w:rFonts w:ascii="ＭＳ 明朝" w:eastAsia="ＭＳ 明朝" w:hAnsi="ＭＳ 明朝" w:hint="eastAsia"/>
          <w:sz w:val="20"/>
          <w:szCs w:val="20"/>
        </w:rPr>
        <w:t>から</w:t>
      </w:r>
      <w:r w:rsidR="002212F7" w:rsidRPr="003867A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11</w:t>
      </w:r>
      <w:r w:rsidR="002212F7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時</w:t>
      </w:r>
      <w:r w:rsidR="002212F7" w:rsidRPr="003867A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30</w:t>
      </w:r>
      <w:r w:rsidR="002212F7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分</w:t>
      </w:r>
      <w:r w:rsidR="001E6941" w:rsidRPr="003867AA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br/>
      </w:r>
      <w:r w:rsidR="002212F7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対象　令和</w:t>
      </w:r>
      <w:r w:rsidR="002212F7" w:rsidRPr="003867A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4</w:t>
      </w:r>
      <w:r w:rsidR="002212F7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年</w:t>
      </w:r>
      <w:r w:rsidR="002212F7" w:rsidRPr="003867A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4</w:t>
      </w:r>
      <w:r w:rsidR="002212F7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月</w:t>
      </w:r>
      <w:r w:rsidR="002212F7" w:rsidRPr="003867A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2</w:t>
      </w:r>
      <w:r w:rsidR="002212F7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日</w:t>
      </w:r>
      <w:r w:rsidR="00010C3B" w:rsidRPr="003867AA">
        <w:rPr>
          <w:rFonts w:ascii="ＭＳ 明朝" w:eastAsia="ＭＳ 明朝" w:hAnsi="ＭＳ 明朝" w:hint="eastAsia"/>
          <w:sz w:val="20"/>
          <w:szCs w:val="20"/>
        </w:rPr>
        <w:t>から</w:t>
      </w:r>
      <w:r w:rsidR="002212F7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令和</w:t>
      </w:r>
      <w:r w:rsidR="002212F7" w:rsidRPr="003867A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6</w:t>
      </w:r>
      <w:r w:rsidR="002212F7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年</w:t>
      </w:r>
      <w:r w:rsidR="002212F7" w:rsidRPr="003867A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4</w:t>
      </w:r>
      <w:r w:rsidR="002212F7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月</w:t>
      </w:r>
      <w:r w:rsidR="002212F7" w:rsidRPr="003867A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1</w:t>
      </w:r>
      <w:r w:rsidR="002212F7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日生まれのお子さんと保護者</w:t>
      </w:r>
      <w:r w:rsidR="001E6941" w:rsidRPr="003867AA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br/>
      </w:r>
      <w:r w:rsidR="002212F7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定員　なし　参加費　無料　申し込み　不要</w:t>
      </w:r>
      <w:r w:rsidR="001E6941" w:rsidRPr="003867AA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br/>
      </w:r>
      <w:r w:rsidR="002212F7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内容　運動</w:t>
      </w:r>
      <w:r w:rsidR="0085275B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あそ</w:t>
      </w:r>
      <w:r w:rsidR="002212F7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びや製作活動を</w:t>
      </w:r>
      <w:r w:rsidR="007528C4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とお</w:t>
      </w:r>
      <w:r w:rsidR="002212F7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してお友だち</w:t>
      </w:r>
      <w:r w:rsidR="0085275B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づく</w:t>
      </w:r>
      <w:r w:rsidR="002212F7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り、子育て仲間作りをしていきます。</w:t>
      </w:r>
      <w:r w:rsidR="001E6941" w:rsidRPr="003867AA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br/>
      </w:r>
      <w:r w:rsidR="002212F7" w:rsidRPr="003867AA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14:cntxtAlts/>
        </w:rPr>
        <w:t>おしえて！スラックライン</w:t>
      </w:r>
      <w:r w:rsidR="001E6941" w:rsidRPr="003867AA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14:cntxtAlts/>
        </w:rPr>
        <w:br/>
      </w:r>
      <w:r w:rsidR="002212F7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日時　</w:t>
      </w:r>
      <w:r w:rsidR="002212F7" w:rsidRPr="003867A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5</w:t>
      </w:r>
      <w:r w:rsidR="002212F7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月</w:t>
      </w:r>
      <w:r w:rsidR="002212F7" w:rsidRPr="003867A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14</w:t>
      </w:r>
      <w:r w:rsidR="002212F7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日</w:t>
      </w:r>
      <w:r w:rsidR="0085275B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木曜日</w:t>
      </w:r>
      <w:r w:rsidR="002212F7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、</w:t>
      </w:r>
      <w:r w:rsidR="002212F7" w:rsidRPr="003867A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6</w:t>
      </w:r>
      <w:r w:rsidR="002212F7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月</w:t>
      </w:r>
      <w:r w:rsidR="002212F7" w:rsidRPr="003867A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11</w:t>
      </w:r>
      <w:r w:rsidR="002212F7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日</w:t>
      </w:r>
      <w:r w:rsidR="0085275B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木曜日</w:t>
      </w:r>
      <w:r w:rsidR="002212F7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="002212F7" w:rsidRPr="003867A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16</w:t>
      </w:r>
      <w:r w:rsidR="002212F7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時</w:t>
      </w:r>
      <w:r w:rsidR="00010C3B" w:rsidRPr="003867AA">
        <w:rPr>
          <w:rFonts w:ascii="ＭＳ 明朝" w:eastAsia="ＭＳ 明朝" w:hAnsi="ＭＳ 明朝" w:hint="eastAsia"/>
          <w:sz w:val="20"/>
          <w:szCs w:val="20"/>
        </w:rPr>
        <w:t>から</w:t>
      </w:r>
      <w:r w:rsidR="002212F7" w:rsidRPr="003867A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17</w:t>
      </w:r>
      <w:r w:rsidR="002212F7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時</w:t>
      </w:r>
      <w:r w:rsidR="002212F7" w:rsidRPr="003867A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30</w:t>
      </w:r>
      <w:r w:rsidR="002212F7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分</w:t>
      </w:r>
      <w:r w:rsidR="001E6941" w:rsidRPr="003867AA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br/>
      </w:r>
      <w:r w:rsidR="002212F7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対象　幼児親子</w:t>
      </w:r>
      <w:r w:rsidR="00010C3B" w:rsidRPr="003867AA">
        <w:rPr>
          <w:rFonts w:ascii="ＭＳ 明朝" w:eastAsia="ＭＳ 明朝" w:hAnsi="ＭＳ 明朝" w:hint="eastAsia"/>
          <w:sz w:val="20"/>
          <w:szCs w:val="20"/>
        </w:rPr>
        <w:t>から</w:t>
      </w:r>
      <w:r w:rsidR="002212F7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小中高生</w:t>
      </w:r>
      <w:r w:rsidR="001E6941" w:rsidRPr="003867AA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br/>
      </w:r>
      <w:r w:rsidR="002212F7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定員　なし　参加費　無料　申し込み　不要</w:t>
      </w:r>
      <w:r w:rsidR="001E6941" w:rsidRPr="003867AA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br/>
      </w:r>
      <w:r w:rsidR="002212F7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内容　幅</w:t>
      </w:r>
      <w:r w:rsidR="002212F7" w:rsidRPr="003867AA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5</w:t>
      </w:r>
      <w:r w:rsidR="002212F7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センチのラインの</w:t>
      </w:r>
      <w:r w:rsidR="0085275B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うえ</w:t>
      </w:r>
      <w:r w:rsidR="002212F7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を</w:t>
      </w:r>
      <w:r w:rsidR="0085275B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ある</w:t>
      </w:r>
      <w:r w:rsidR="002212F7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いたり</w:t>
      </w:r>
      <w:r w:rsidR="00504F98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と</w:t>
      </w:r>
      <w:r w:rsidR="002212F7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んだり</w:t>
      </w:r>
      <w:r w:rsidR="00504F98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わざ</w:t>
      </w:r>
      <w:r w:rsidR="002212F7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に挑戦してみよう♪スラックラインの</w:t>
      </w:r>
      <w:r w:rsidR="00504F98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たの</w:t>
      </w:r>
      <w:r w:rsidR="002212F7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しさを体験できます。講師の</w:t>
      </w:r>
      <w:r w:rsidR="0085275B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かた</w:t>
      </w:r>
      <w:r w:rsidR="002212F7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が教えてくれます。</w:t>
      </w:r>
      <w:r w:rsidR="001E6941" w:rsidRPr="003867AA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br/>
      </w:r>
      <w:r w:rsidR="001E6941" w:rsidRPr="003867AA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br/>
      </w:r>
      <w:r w:rsidR="002212F7" w:rsidRPr="003867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※会場は全て「中原児童センター」です。</w:t>
      </w:r>
      <w:r w:rsidR="001E6941" w:rsidRPr="003867AA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br/>
      </w:r>
      <w:r w:rsidR="001E6941" w:rsidRPr="003867AA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14:cntxtAlts/>
        </w:rPr>
        <w:br/>
      </w:r>
      <w:r w:rsidR="002212F7" w:rsidRPr="003867AA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14:cntxtAlts/>
        </w:rPr>
        <w:t>中原児童センター</w:t>
      </w:r>
      <w:r w:rsidR="002212F7" w:rsidRPr="003867AA">
        <w:rPr>
          <w:rFonts w:ascii="ＭＳ 明朝" w:eastAsia="ＭＳ 明朝" w:hAnsi="ＭＳ 明朝" w:hint="eastAsia"/>
          <w:b/>
          <w:sz w:val="20"/>
          <w:szCs w:val="20"/>
        </w:rPr>
        <w:t xml:space="preserve"> イベント詳細についての</w:t>
      </w:r>
      <w:r w:rsidR="002212F7" w:rsidRPr="003867AA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t>問合せ先　３</w:t>
      </w:r>
      <w:r w:rsidR="008A3E9B" w:rsidRPr="003867AA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t xml:space="preserve"> </w:t>
      </w:r>
      <w:r w:rsidR="002212F7" w:rsidRPr="003867AA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t>４</w:t>
      </w:r>
      <w:r w:rsidR="008A3E9B" w:rsidRPr="003867AA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t xml:space="preserve"> </w:t>
      </w:r>
      <w:r w:rsidR="002212F7" w:rsidRPr="003867AA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t>９</w:t>
      </w:r>
      <w:r w:rsidR="008A3E9B" w:rsidRPr="003867AA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t xml:space="preserve"> </w:t>
      </w:r>
      <w:r w:rsidR="002212F7" w:rsidRPr="003867AA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t>２</w:t>
      </w:r>
      <w:r w:rsidR="008A3E9B" w:rsidRPr="003867AA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t xml:space="preserve">　</w:t>
      </w:r>
      <w:r w:rsidR="002212F7" w:rsidRPr="003867AA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t>６</w:t>
      </w:r>
      <w:r w:rsidR="008A3E9B" w:rsidRPr="003867AA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t xml:space="preserve"> </w:t>
      </w:r>
      <w:r w:rsidR="002212F7" w:rsidRPr="003867AA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t>１</w:t>
      </w:r>
      <w:r w:rsidR="008A3E9B" w:rsidRPr="003867AA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t xml:space="preserve"> </w:t>
      </w:r>
      <w:r w:rsidR="002212F7" w:rsidRPr="003867AA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t>１</w:t>
      </w:r>
      <w:r w:rsidR="008A3E9B" w:rsidRPr="003867AA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t xml:space="preserve"> </w:t>
      </w:r>
      <w:r w:rsidR="002212F7" w:rsidRPr="003867AA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t>９</w:t>
      </w:r>
      <w:r w:rsidR="001E6941" w:rsidRPr="003867AA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14:cntxtAlts/>
        </w:rPr>
        <w:br/>
      </w:r>
      <w:r w:rsidRPr="003867AA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14:cntxtAlts/>
        </w:rPr>
        <w:br/>
      </w:r>
      <w:r w:rsidR="00B538C0" w:rsidRPr="003867AA">
        <w:rPr>
          <w:rFonts w:ascii="ＭＳ 明朝" w:eastAsia="ＭＳ 明朝" w:hAnsi="ＭＳ 明朝" w:cs="Times New Roman" w:hint="eastAsia"/>
          <w:bCs/>
          <w:kern w:val="28"/>
          <w:sz w:val="20"/>
          <w:szCs w:val="20"/>
          <w:lang w:val="ja-JP"/>
          <w14:cntxtAlts/>
        </w:rPr>
        <w:t xml:space="preserve">まちかど　</w:t>
      </w:r>
      <w:r w:rsidR="00610F29" w:rsidRPr="003867AA">
        <w:rPr>
          <w:rFonts w:ascii="ＭＳ 明朝" w:eastAsia="ＭＳ 明朝" w:hAnsi="ＭＳ 明朝" w:cs="Times New Roman" w:hint="eastAsia"/>
          <w:bCs/>
          <w:kern w:val="28"/>
          <w:sz w:val="20"/>
          <w:szCs w:val="20"/>
          <w:lang w:val="ja-JP"/>
          <w14:cntxtAlts/>
        </w:rPr>
        <w:t>23</w:t>
      </w:r>
      <w:r w:rsidR="00C67A12" w:rsidRPr="003867AA">
        <w:rPr>
          <w:rFonts w:ascii="ＭＳ 明朝" w:eastAsia="ＭＳ 明朝" w:hAnsi="ＭＳ 明朝" w:cs="Times New Roman" w:hint="eastAsia"/>
          <w:bCs/>
          <w:kern w:val="28"/>
          <w:sz w:val="20"/>
          <w:szCs w:val="20"/>
          <w:lang w:val="ja-JP"/>
          <w14:cntxtAlts/>
        </w:rPr>
        <w:t>3</w:t>
      </w:r>
      <w:r w:rsidR="0085275B" w:rsidRPr="003867AA">
        <w:rPr>
          <w:rFonts w:ascii="ＭＳ 明朝" w:eastAsia="ＭＳ 明朝" w:hAnsi="ＭＳ 明朝" w:cs="Times New Roman" w:hint="eastAsia"/>
          <w:bCs/>
          <w:kern w:val="28"/>
          <w:sz w:val="20"/>
          <w:szCs w:val="20"/>
          <w:lang w:val="ja-JP"/>
          <w14:cntxtAlts/>
        </w:rPr>
        <w:t>号</w:t>
      </w:r>
      <w:r w:rsidR="00B538C0" w:rsidRPr="003867AA">
        <w:rPr>
          <w:rFonts w:ascii="ＭＳ 明朝" w:eastAsia="ＭＳ 明朝" w:hAnsi="ＭＳ 明朝" w:cs="Times New Roman" w:hint="eastAsia"/>
          <w:bCs/>
          <w:kern w:val="28"/>
          <w:sz w:val="20"/>
          <w:szCs w:val="20"/>
          <w:lang w:val="ja-JP"/>
          <w14:cntxtAlts/>
        </w:rPr>
        <w:t xml:space="preserve">　令和</w:t>
      </w:r>
      <w:r w:rsidR="000F0FD0" w:rsidRPr="003867AA">
        <w:rPr>
          <w:rFonts w:ascii="ＭＳ 明朝" w:eastAsia="ＭＳ 明朝" w:hAnsi="ＭＳ 明朝" w:cs="Times New Roman" w:hint="eastAsia"/>
          <w:bCs/>
          <w:kern w:val="28"/>
          <w:sz w:val="20"/>
          <w:szCs w:val="20"/>
          <w:lang w:val="ja-JP"/>
          <w14:cntxtAlts/>
        </w:rPr>
        <w:t>8</w:t>
      </w:r>
      <w:r w:rsidR="00B538C0" w:rsidRPr="003867AA">
        <w:rPr>
          <w:rFonts w:ascii="ＭＳ 明朝" w:eastAsia="ＭＳ 明朝" w:hAnsi="ＭＳ 明朝" w:cs="Times New Roman" w:hint="eastAsia"/>
          <w:bCs/>
          <w:kern w:val="28"/>
          <w:sz w:val="20"/>
          <w:szCs w:val="20"/>
          <w:lang w:val="ja-JP"/>
          <w14:cntxtAlts/>
        </w:rPr>
        <w:t>年</w:t>
      </w:r>
      <w:r w:rsidR="00C67A12" w:rsidRPr="003867AA">
        <w:rPr>
          <w:rFonts w:ascii="ＭＳ 明朝" w:eastAsia="ＭＳ 明朝" w:hAnsi="ＭＳ 明朝" w:cs="Times New Roman" w:hint="eastAsia"/>
          <w:bCs/>
          <w:kern w:val="28"/>
          <w:sz w:val="20"/>
          <w:szCs w:val="20"/>
          <w:lang w:val="ja-JP"/>
          <w14:cntxtAlts/>
        </w:rPr>
        <w:t>4</w:t>
      </w:r>
      <w:r w:rsidR="0085275B" w:rsidRPr="003867AA">
        <w:rPr>
          <w:rFonts w:ascii="ＭＳ 明朝" w:eastAsia="ＭＳ 明朝" w:hAnsi="ＭＳ 明朝" w:cs="Times New Roman" w:hint="eastAsia"/>
          <w:bCs/>
          <w:kern w:val="28"/>
          <w:sz w:val="20"/>
          <w:szCs w:val="20"/>
          <w:lang w:val="ja-JP"/>
          <w14:cntxtAlts/>
        </w:rPr>
        <w:t>月</w:t>
      </w:r>
      <w:r w:rsidR="00B538C0" w:rsidRPr="003867AA">
        <w:rPr>
          <w:rFonts w:ascii="ＭＳ 明朝" w:eastAsia="ＭＳ 明朝" w:hAnsi="ＭＳ 明朝" w:cs="Times New Roman" w:hint="eastAsia"/>
          <w:bCs/>
          <w:kern w:val="28"/>
          <w:sz w:val="20"/>
          <w:szCs w:val="20"/>
          <w:lang w:val="ja-JP"/>
          <w14:cntxtAlts/>
        </w:rPr>
        <w:t xml:space="preserve">発行号　裏面　</w:t>
      </w:r>
      <w:r w:rsidR="00B9731E" w:rsidRPr="003867AA">
        <w:rPr>
          <w:rFonts w:ascii="ＭＳ 明朝" w:eastAsia="ＭＳ 明朝" w:hAnsi="ＭＳ 明朝" w:cs="Times New Roman" w:hint="eastAsia"/>
          <w:bCs/>
          <w:kern w:val="28"/>
          <w:sz w:val="20"/>
          <w:szCs w:val="20"/>
          <w:lang w:val="ja-JP"/>
          <w14:cntxtAlts/>
        </w:rPr>
        <w:t>音声</w:t>
      </w:r>
      <w:r w:rsidR="00B538C0" w:rsidRPr="003867AA">
        <w:rPr>
          <w:rFonts w:ascii="ＭＳ 明朝" w:eastAsia="ＭＳ 明朝" w:hAnsi="ＭＳ 明朝" w:cs="Times New Roman" w:hint="eastAsia"/>
          <w:bCs/>
          <w:kern w:val="28"/>
          <w:sz w:val="20"/>
          <w:szCs w:val="20"/>
          <w:lang w:val="ja-JP"/>
          <w14:cntxtAlts/>
        </w:rPr>
        <w:t>案内終了</w:t>
      </w:r>
    </w:p>
    <w:sectPr w:rsidR="000B736D" w:rsidRPr="00FE2D7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CB048" w14:textId="77777777" w:rsidR="001148DC" w:rsidRDefault="001148DC" w:rsidP="001148DC">
      <w:r>
        <w:separator/>
      </w:r>
    </w:p>
  </w:endnote>
  <w:endnote w:type="continuationSeparator" w:id="0">
    <w:p w14:paraId="4C7E6A14" w14:textId="77777777" w:rsidR="001148DC" w:rsidRDefault="001148DC" w:rsidP="00114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08D25" w14:textId="77777777" w:rsidR="001148DC" w:rsidRDefault="001148DC" w:rsidP="001148DC">
      <w:r>
        <w:separator/>
      </w:r>
    </w:p>
  </w:footnote>
  <w:footnote w:type="continuationSeparator" w:id="0">
    <w:p w14:paraId="7D49EF34" w14:textId="77777777" w:rsidR="001148DC" w:rsidRDefault="001148DC" w:rsidP="00114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A2625"/>
    <w:multiLevelType w:val="hybridMultilevel"/>
    <w:tmpl w:val="8E864C74"/>
    <w:lvl w:ilvl="0" w:tplc="81B4653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" w15:restartNumberingAfterBreak="0">
    <w:nsid w:val="09E004AE"/>
    <w:multiLevelType w:val="hybridMultilevel"/>
    <w:tmpl w:val="0A60556E"/>
    <w:lvl w:ilvl="0" w:tplc="D15AF7C6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 w15:restartNumberingAfterBreak="0">
    <w:nsid w:val="175249B4"/>
    <w:multiLevelType w:val="hybridMultilevel"/>
    <w:tmpl w:val="6FA6D0D6"/>
    <w:lvl w:ilvl="0" w:tplc="4E2A22FC">
      <w:start w:val="1"/>
      <w:numFmt w:val="decimalEnclosedCircle"/>
      <w:lvlText w:val="%1"/>
      <w:lvlJc w:val="left"/>
      <w:pPr>
        <w:ind w:left="12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3" w15:restartNumberingAfterBreak="0">
    <w:nsid w:val="1B8E45DD"/>
    <w:multiLevelType w:val="hybridMultilevel"/>
    <w:tmpl w:val="A5A66FAA"/>
    <w:lvl w:ilvl="0" w:tplc="56101F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DB41BD"/>
    <w:multiLevelType w:val="hybridMultilevel"/>
    <w:tmpl w:val="B290BD6E"/>
    <w:lvl w:ilvl="0" w:tplc="E2DA8AA8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4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40"/>
      </w:pPr>
    </w:lvl>
    <w:lvl w:ilvl="3" w:tplc="0409000F" w:tentative="1">
      <w:start w:val="1"/>
      <w:numFmt w:val="decimal"/>
      <w:lvlText w:val="%4."/>
      <w:lvlJc w:val="left"/>
      <w:pPr>
        <w:ind w:left="2255" w:hanging="440"/>
      </w:pPr>
    </w:lvl>
    <w:lvl w:ilvl="4" w:tplc="04090017" w:tentative="1">
      <w:start w:val="1"/>
      <w:numFmt w:val="aiueoFullWidth"/>
      <w:lvlText w:val="(%5)"/>
      <w:lvlJc w:val="left"/>
      <w:pPr>
        <w:ind w:left="269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40"/>
      </w:pPr>
    </w:lvl>
    <w:lvl w:ilvl="6" w:tplc="0409000F" w:tentative="1">
      <w:start w:val="1"/>
      <w:numFmt w:val="decimal"/>
      <w:lvlText w:val="%7."/>
      <w:lvlJc w:val="left"/>
      <w:pPr>
        <w:ind w:left="3575" w:hanging="440"/>
      </w:pPr>
    </w:lvl>
    <w:lvl w:ilvl="7" w:tplc="04090017" w:tentative="1">
      <w:start w:val="1"/>
      <w:numFmt w:val="aiueoFullWidth"/>
      <w:lvlText w:val="(%8)"/>
      <w:lvlJc w:val="left"/>
      <w:pPr>
        <w:ind w:left="401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40"/>
      </w:pPr>
    </w:lvl>
  </w:abstractNum>
  <w:abstractNum w:abstractNumId="5" w15:restartNumberingAfterBreak="0">
    <w:nsid w:val="240E6811"/>
    <w:multiLevelType w:val="hybridMultilevel"/>
    <w:tmpl w:val="8DE28C26"/>
    <w:lvl w:ilvl="0" w:tplc="69FC5A8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6" w15:restartNumberingAfterBreak="0">
    <w:nsid w:val="29A14996"/>
    <w:multiLevelType w:val="hybridMultilevel"/>
    <w:tmpl w:val="1B806B24"/>
    <w:lvl w:ilvl="0" w:tplc="3EC8D1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1661D2"/>
    <w:multiLevelType w:val="hybridMultilevel"/>
    <w:tmpl w:val="78EE9F50"/>
    <w:lvl w:ilvl="0" w:tplc="2828E108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8" w15:restartNumberingAfterBreak="0">
    <w:nsid w:val="32231DCB"/>
    <w:multiLevelType w:val="hybridMultilevel"/>
    <w:tmpl w:val="45A8C0E6"/>
    <w:lvl w:ilvl="0" w:tplc="AC024CC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61A548F"/>
    <w:multiLevelType w:val="hybridMultilevel"/>
    <w:tmpl w:val="3B4C2672"/>
    <w:lvl w:ilvl="0" w:tplc="316680E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889152F"/>
    <w:multiLevelType w:val="hybridMultilevel"/>
    <w:tmpl w:val="033C8422"/>
    <w:lvl w:ilvl="0" w:tplc="D862EA60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1" w15:restartNumberingAfterBreak="0">
    <w:nsid w:val="4F4F5B6F"/>
    <w:multiLevelType w:val="hybridMultilevel"/>
    <w:tmpl w:val="B4FCB0CE"/>
    <w:lvl w:ilvl="0" w:tplc="3CC4C0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206E5B"/>
    <w:multiLevelType w:val="hybridMultilevel"/>
    <w:tmpl w:val="DA8A8EC0"/>
    <w:lvl w:ilvl="0" w:tplc="CB5617D6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3" w15:restartNumberingAfterBreak="0">
    <w:nsid w:val="766B2709"/>
    <w:multiLevelType w:val="hybridMultilevel"/>
    <w:tmpl w:val="B01EEF6E"/>
    <w:lvl w:ilvl="0" w:tplc="A77E03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C017DA6"/>
    <w:multiLevelType w:val="hybridMultilevel"/>
    <w:tmpl w:val="B100F094"/>
    <w:lvl w:ilvl="0" w:tplc="3A52E0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8981807">
    <w:abstractNumId w:val="7"/>
  </w:num>
  <w:num w:numId="2" w16cid:durableId="1529873960">
    <w:abstractNumId w:val="2"/>
  </w:num>
  <w:num w:numId="3" w16cid:durableId="1643267921">
    <w:abstractNumId w:val="12"/>
  </w:num>
  <w:num w:numId="4" w16cid:durableId="1466697266">
    <w:abstractNumId w:val="3"/>
  </w:num>
  <w:num w:numId="5" w16cid:durableId="1504859021">
    <w:abstractNumId w:val="14"/>
  </w:num>
  <w:num w:numId="6" w16cid:durableId="1516186898">
    <w:abstractNumId w:val="9"/>
  </w:num>
  <w:num w:numId="7" w16cid:durableId="1127237364">
    <w:abstractNumId w:val="8"/>
  </w:num>
  <w:num w:numId="8" w16cid:durableId="366877222">
    <w:abstractNumId w:val="13"/>
  </w:num>
  <w:num w:numId="9" w16cid:durableId="1402752215">
    <w:abstractNumId w:val="0"/>
  </w:num>
  <w:num w:numId="10" w16cid:durableId="626474475">
    <w:abstractNumId w:val="1"/>
  </w:num>
  <w:num w:numId="11" w16cid:durableId="1393699116">
    <w:abstractNumId w:val="5"/>
  </w:num>
  <w:num w:numId="12" w16cid:durableId="151067612">
    <w:abstractNumId w:val="6"/>
  </w:num>
  <w:num w:numId="13" w16cid:durableId="903446383">
    <w:abstractNumId w:val="10"/>
  </w:num>
  <w:num w:numId="14" w16cid:durableId="2053073294">
    <w:abstractNumId w:val="11"/>
  </w:num>
  <w:num w:numId="15" w16cid:durableId="15417459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96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20C"/>
    <w:rsid w:val="000045ED"/>
    <w:rsid w:val="00005353"/>
    <w:rsid w:val="00005AB8"/>
    <w:rsid w:val="00010C3B"/>
    <w:rsid w:val="000163B5"/>
    <w:rsid w:val="000256EE"/>
    <w:rsid w:val="00027AB6"/>
    <w:rsid w:val="000332FB"/>
    <w:rsid w:val="0003642E"/>
    <w:rsid w:val="0004762C"/>
    <w:rsid w:val="00047960"/>
    <w:rsid w:val="00053F34"/>
    <w:rsid w:val="00057EB7"/>
    <w:rsid w:val="00063DC4"/>
    <w:rsid w:val="00064E28"/>
    <w:rsid w:val="00066ACD"/>
    <w:rsid w:val="000706AB"/>
    <w:rsid w:val="000834BA"/>
    <w:rsid w:val="00087C65"/>
    <w:rsid w:val="00087C8D"/>
    <w:rsid w:val="00094F4B"/>
    <w:rsid w:val="000961BD"/>
    <w:rsid w:val="000972A6"/>
    <w:rsid w:val="000A553D"/>
    <w:rsid w:val="000A69BD"/>
    <w:rsid w:val="000B3CB1"/>
    <w:rsid w:val="000B3E8C"/>
    <w:rsid w:val="000B4D03"/>
    <w:rsid w:val="000B736D"/>
    <w:rsid w:val="000D0755"/>
    <w:rsid w:val="000E1BB3"/>
    <w:rsid w:val="000E3608"/>
    <w:rsid w:val="000E4F95"/>
    <w:rsid w:val="000F0FD0"/>
    <w:rsid w:val="001148DC"/>
    <w:rsid w:val="00114E91"/>
    <w:rsid w:val="001152FC"/>
    <w:rsid w:val="00116FE7"/>
    <w:rsid w:val="001177D4"/>
    <w:rsid w:val="0012000E"/>
    <w:rsid w:val="001361AB"/>
    <w:rsid w:val="00136DEA"/>
    <w:rsid w:val="001447D0"/>
    <w:rsid w:val="001517BD"/>
    <w:rsid w:val="001574D7"/>
    <w:rsid w:val="00167A1F"/>
    <w:rsid w:val="00176EDA"/>
    <w:rsid w:val="00181924"/>
    <w:rsid w:val="00195D70"/>
    <w:rsid w:val="001C2DBA"/>
    <w:rsid w:val="001C5027"/>
    <w:rsid w:val="001D404A"/>
    <w:rsid w:val="001D53C8"/>
    <w:rsid w:val="001E624E"/>
    <w:rsid w:val="001E6941"/>
    <w:rsid w:val="002038A1"/>
    <w:rsid w:val="0021010F"/>
    <w:rsid w:val="00220D34"/>
    <w:rsid w:val="002212F7"/>
    <w:rsid w:val="00231410"/>
    <w:rsid w:val="00233781"/>
    <w:rsid w:val="00235B8F"/>
    <w:rsid w:val="002467E8"/>
    <w:rsid w:val="002525E3"/>
    <w:rsid w:val="00254AA6"/>
    <w:rsid w:val="0027035A"/>
    <w:rsid w:val="00271987"/>
    <w:rsid w:val="0027352C"/>
    <w:rsid w:val="00280D6D"/>
    <w:rsid w:val="00281940"/>
    <w:rsid w:val="00293167"/>
    <w:rsid w:val="002952CF"/>
    <w:rsid w:val="002A248F"/>
    <w:rsid w:val="002B238A"/>
    <w:rsid w:val="002B59DD"/>
    <w:rsid w:val="002B71D9"/>
    <w:rsid w:val="002D241E"/>
    <w:rsid w:val="002E3D63"/>
    <w:rsid w:val="002F007A"/>
    <w:rsid w:val="002F2AAF"/>
    <w:rsid w:val="00300EF6"/>
    <w:rsid w:val="00301DA4"/>
    <w:rsid w:val="0031053B"/>
    <w:rsid w:val="00312101"/>
    <w:rsid w:val="003152FB"/>
    <w:rsid w:val="003163DA"/>
    <w:rsid w:val="00320FFA"/>
    <w:rsid w:val="003219F9"/>
    <w:rsid w:val="00323C48"/>
    <w:rsid w:val="00330143"/>
    <w:rsid w:val="003315F8"/>
    <w:rsid w:val="00333870"/>
    <w:rsid w:val="00352965"/>
    <w:rsid w:val="00352F2C"/>
    <w:rsid w:val="003619E5"/>
    <w:rsid w:val="00363A0E"/>
    <w:rsid w:val="00364CA8"/>
    <w:rsid w:val="00377CF7"/>
    <w:rsid w:val="00385509"/>
    <w:rsid w:val="003867AA"/>
    <w:rsid w:val="003920EF"/>
    <w:rsid w:val="003924A4"/>
    <w:rsid w:val="003A0732"/>
    <w:rsid w:val="003A09F3"/>
    <w:rsid w:val="003B47C3"/>
    <w:rsid w:val="003B71B2"/>
    <w:rsid w:val="003C46F3"/>
    <w:rsid w:val="003D1B57"/>
    <w:rsid w:val="003D296D"/>
    <w:rsid w:val="003D2F4D"/>
    <w:rsid w:val="003E145E"/>
    <w:rsid w:val="003F39E5"/>
    <w:rsid w:val="00406608"/>
    <w:rsid w:val="00406B4A"/>
    <w:rsid w:val="00410028"/>
    <w:rsid w:val="00415E57"/>
    <w:rsid w:val="0041658E"/>
    <w:rsid w:val="00425766"/>
    <w:rsid w:val="00426837"/>
    <w:rsid w:val="0044177C"/>
    <w:rsid w:val="00453A94"/>
    <w:rsid w:val="00454E9B"/>
    <w:rsid w:val="00454FF2"/>
    <w:rsid w:val="0045595D"/>
    <w:rsid w:val="0046195F"/>
    <w:rsid w:val="00461FCB"/>
    <w:rsid w:val="004630D0"/>
    <w:rsid w:val="00464802"/>
    <w:rsid w:val="004676E4"/>
    <w:rsid w:val="004703EA"/>
    <w:rsid w:val="00471F48"/>
    <w:rsid w:val="004812DD"/>
    <w:rsid w:val="00481BF9"/>
    <w:rsid w:val="00495E42"/>
    <w:rsid w:val="00496457"/>
    <w:rsid w:val="004B6E56"/>
    <w:rsid w:val="004C2A20"/>
    <w:rsid w:val="004C7BFB"/>
    <w:rsid w:val="004D4B34"/>
    <w:rsid w:val="004E5260"/>
    <w:rsid w:val="004F4F3A"/>
    <w:rsid w:val="004F75F6"/>
    <w:rsid w:val="004F76F1"/>
    <w:rsid w:val="004F78DA"/>
    <w:rsid w:val="00504F98"/>
    <w:rsid w:val="005074DA"/>
    <w:rsid w:val="00510E36"/>
    <w:rsid w:val="00550CD4"/>
    <w:rsid w:val="00554B78"/>
    <w:rsid w:val="005567EB"/>
    <w:rsid w:val="0056374F"/>
    <w:rsid w:val="005637B5"/>
    <w:rsid w:val="00572F73"/>
    <w:rsid w:val="00574901"/>
    <w:rsid w:val="005802FE"/>
    <w:rsid w:val="005829C9"/>
    <w:rsid w:val="00587F01"/>
    <w:rsid w:val="00591D22"/>
    <w:rsid w:val="005A49E3"/>
    <w:rsid w:val="005C0B58"/>
    <w:rsid w:val="005C22A8"/>
    <w:rsid w:val="005C5C74"/>
    <w:rsid w:val="005C6A37"/>
    <w:rsid w:val="005D0BA5"/>
    <w:rsid w:val="005F033E"/>
    <w:rsid w:val="005F5E8B"/>
    <w:rsid w:val="005F6530"/>
    <w:rsid w:val="005F79F8"/>
    <w:rsid w:val="00600D1C"/>
    <w:rsid w:val="00605A78"/>
    <w:rsid w:val="00610F29"/>
    <w:rsid w:val="006235B4"/>
    <w:rsid w:val="00623C1F"/>
    <w:rsid w:val="006331F7"/>
    <w:rsid w:val="00637F93"/>
    <w:rsid w:val="006475DC"/>
    <w:rsid w:val="00647898"/>
    <w:rsid w:val="00647E8F"/>
    <w:rsid w:val="006552A6"/>
    <w:rsid w:val="00662712"/>
    <w:rsid w:val="00664E1E"/>
    <w:rsid w:val="0066568C"/>
    <w:rsid w:val="00666523"/>
    <w:rsid w:val="006671A2"/>
    <w:rsid w:val="0067085E"/>
    <w:rsid w:val="00675D02"/>
    <w:rsid w:val="00681C26"/>
    <w:rsid w:val="00695D33"/>
    <w:rsid w:val="006978F2"/>
    <w:rsid w:val="006A5378"/>
    <w:rsid w:val="006A55DF"/>
    <w:rsid w:val="006B0274"/>
    <w:rsid w:val="006B1DAA"/>
    <w:rsid w:val="006C22B8"/>
    <w:rsid w:val="006C3497"/>
    <w:rsid w:val="00717EED"/>
    <w:rsid w:val="0072463F"/>
    <w:rsid w:val="0073627D"/>
    <w:rsid w:val="00737788"/>
    <w:rsid w:val="007419B4"/>
    <w:rsid w:val="007528C4"/>
    <w:rsid w:val="00760B28"/>
    <w:rsid w:val="007613FE"/>
    <w:rsid w:val="00775673"/>
    <w:rsid w:val="00784F4F"/>
    <w:rsid w:val="007921EB"/>
    <w:rsid w:val="0079659D"/>
    <w:rsid w:val="007A0F71"/>
    <w:rsid w:val="007A3B83"/>
    <w:rsid w:val="007A55F5"/>
    <w:rsid w:val="007B3081"/>
    <w:rsid w:val="007C2BBA"/>
    <w:rsid w:val="007D6780"/>
    <w:rsid w:val="007F0F65"/>
    <w:rsid w:val="007F45C5"/>
    <w:rsid w:val="008007FE"/>
    <w:rsid w:val="00805EC8"/>
    <w:rsid w:val="00810E5E"/>
    <w:rsid w:val="0083625D"/>
    <w:rsid w:val="00836541"/>
    <w:rsid w:val="00837FC0"/>
    <w:rsid w:val="0084256C"/>
    <w:rsid w:val="00842DA7"/>
    <w:rsid w:val="0084472B"/>
    <w:rsid w:val="0084537D"/>
    <w:rsid w:val="008509CF"/>
    <w:rsid w:val="0085275B"/>
    <w:rsid w:val="00872367"/>
    <w:rsid w:val="00876083"/>
    <w:rsid w:val="0087630A"/>
    <w:rsid w:val="0087635A"/>
    <w:rsid w:val="008823F6"/>
    <w:rsid w:val="00884C6E"/>
    <w:rsid w:val="00891EF7"/>
    <w:rsid w:val="00895F11"/>
    <w:rsid w:val="008A2878"/>
    <w:rsid w:val="008A3E9B"/>
    <w:rsid w:val="008B22D7"/>
    <w:rsid w:val="008C4656"/>
    <w:rsid w:val="008D0419"/>
    <w:rsid w:val="008D051F"/>
    <w:rsid w:val="008D464A"/>
    <w:rsid w:val="008D70D8"/>
    <w:rsid w:val="008E22BF"/>
    <w:rsid w:val="008E760E"/>
    <w:rsid w:val="0090044E"/>
    <w:rsid w:val="009010AF"/>
    <w:rsid w:val="00901732"/>
    <w:rsid w:val="00923EA7"/>
    <w:rsid w:val="00924EDA"/>
    <w:rsid w:val="00932535"/>
    <w:rsid w:val="009340B4"/>
    <w:rsid w:val="00946B02"/>
    <w:rsid w:val="00951192"/>
    <w:rsid w:val="009567FC"/>
    <w:rsid w:val="0096126C"/>
    <w:rsid w:val="00966208"/>
    <w:rsid w:val="009813C6"/>
    <w:rsid w:val="0099241A"/>
    <w:rsid w:val="00994EA7"/>
    <w:rsid w:val="009A0F22"/>
    <w:rsid w:val="009B5615"/>
    <w:rsid w:val="009B75CF"/>
    <w:rsid w:val="009B781C"/>
    <w:rsid w:val="009D2B61"/>
    <w:rsid w:val="009D5D6E"/>
    <w:rsid w:val="009F039D"/>
    <w:rsid w:val="009F520C"/>
    <w:rsid w:val="009F6690"/>
    <w:rsid w:val="00A218FC"/>
    <w:rsid w:val="00A31E95"/>
    <w:rsid w:val="00A342A0"/>
    <w:rsid w:val="00A344C6"/>
    <w:rsid w:val="00A36912"/>
    <w:rsid w:val="00A4717A"/>
    <w:rsid w:val="00A659B2"/>
    <w:rsid w:val="00A65FEF"/>
    <w:rsid w:val="00A6629E"/>
    <w:rsid w:val="00A66D70"/>
    <w:rsid w:val="00A70CD6"/>
    <w:rsid w:val="00A71721"/>
    <w:rsid w:val="00A71C8B"/>
    <w:rsid w:val="00A7783B"/>
    <w:rsid w:val="00A81112"/>
    <w:rsid w:val="00A819A9"/>
    <w:rsid w:val="00A82FAA"/>
    <w:rsid w:val="00A83F80"/>
    <w:rsid w:val="00A93F90"/>
    <w:rsid w:val="00A973BF"/>
    <w:rsid w:val="00AA2031"/>
    <w:rsid w:val="00AB708B"/>
    <w:rsid w:val="00AC497F"/>
    <w:rsid w:val="00AC6D1F"/>
    <w:rsid w:val="00AD3DC1"/>
    <w:rsid w:val="00AD6BE5"/>
    <w:rsid w:val="00AE1275"/>
    <w:rsid w:val="00AE1E79"/>
    <w:rsid w:val="00AF78E9"/>
    <w:rsid w:val="00B05FC8"/>
    <w:rsid w:val="00B12155"/>
    <w:rsid w:val="00B1219A"/>
    <w:rsid w:val="00B12272"/>
    <w:rsid w:val="00B14101"/>
    <w:rsid w:val="00B1592C"/>
    <w:rsid w:val="00B1775E"/>
    <w:rsid w:val="00B17C1C"/>
    <w:rsid w:val="00B23E08"/>
    <w:rsid w:val="00B35976"/>
    <w:rsid w:val="00B37254"/>
    <w:rsid w:val="00B50EE6"/>
    <w:rsid w:val="00B515A3"/>
    <w:rsid w:val="00B51DC7"/>
    <w:rsid w:val="00B538C0"/>
    <w:rsid w:val="00B63BF0"/>
    <w:rsid w:val="00B65FB9"/>
    <w:rsid w:val="00B75E83"/>
    <w:rsid w:val="00B8755D"/>
    <w:rsid w:val="00B96E7E"/>
    <w:rsid w:val="00B9731E"/>
    <w:rsid w:val="00B9777E"/>
    <w:rsid w:val="00BA1CA8"/>
    <w:rsid w:val="00BA5C0E"/>
    <w:rsid w:val="00BA7F65"/>
    <w:rsid w:val="00BC2BCD"/>
    <w:rsid w:val="00BC4880"/>
    <w:rsid w:val="00BC57C6"/>
    <w:rsid w:val="00BC5ED4"/>
    <w:rsid w:val="00BD1285"/>
    <w:rsid w:val="00BD32EE"/>
    <w:rsid w:val="00BE2970"/>
    <w:rsid w:val="00BF1CD4"/>
    <w:rsid w:val="00C02FFD"/>
    <w:rsid w:val="00C03F51"/>
    <w:rsid w:val="00C079B5"/>
    <w:rsid w:val="00C26775"/>
    <w:rsid w:val="00C50791"/>
    <w:rsid w:val="00C50FD6"/>
    <w:rsid w:val="00C67A12"/>
    <w:rsid w:val="00C75C44"/>
    <w:rsid w:val="00CC2B73"/>
    <w:rsid w:val="00CC3225"/>
    <w:rsid w:val="00CC7903"/>
    <w:rsid w:val="00CD662E"/>
    <w:rsid w:val="00CD79D1"/>
    <w:rsid w:val="00CE008B"/>
    <w:rsid w:val="00CF37C5"/>
    <w:rsid w:val="00D015AA"/>
    <w:rsid w:val="00D03316"/>
    <w:rsid w:val="00D07ED7"/>
    <w:rsid w:val="00D16572"/>
    <w:rsid w:val="00D171EF"/>
    <w:rsid w:val="00D23695"/>
    <w:rsid w:val="00D52329"/>
    <w:rsid w:val="00D5374E"/>
    <w:rsid w:val="00D5402F"/>
    <w:rsid w:val="00D544CC"/>
    <w:rsid w:val="00D5752F"/>
    <w:rsid w:val="00D63665"/>
    <w:rsid w:val="00D63B7A"/>
    <w:rsid w:val="00D776BE"/>
    <w:rsid w:val="00D8390B"/>
    <w:rsid w:val="00D841E0"/>
    <w:rsid w:val="00D93558"/>
    <w:rsid w:val="00D9568A"/>
    <w:rsid w:val="00DA16C8"/>
    <w:rsid w:val="00DA40F9"/>
    <w:rsid w:val="00DA4AFF"/>
    <w:rsid w:val="00DA6251"/>
    <w:rsid w:val="00DB080F"/>
    <w:rsid w:val="00DB1AE6"/>
    <w:rsid w:val="00DC3168"/>
    <w:rsid w:val="00DC3289"/>
    <w:rsid w:val="00DC5236"/>
    <w:rsid w:val="00DD05ED"/>
    <w:rsid w:val="00DD41D4"/>
    <w:rsid w:val="00DE1F2F"/>
    <w:rsid w:val="00DE5767"/>
    <w:rsid w:val="00DF6908"/>
    <w:rsid w:val="00E050E8"/>
    <w:rsid w:val="00E109EE"/>
    <w:rsid w:val="00E1437F"/>
    <w:rsid w:val="00E1783E"/>
    <w:rsid w:val="00E2013A"/>
    <w:rsid w:val="00E21AF5"/>
    <w:rsid w:val="00E21C16"/>
    <w:rsid w:val="00E24D0F"/>
    <w:rsid w:val="00E35E7F"/>
    <w:rsid w:val="00E42F14"/>
    <w:rsid w:val="00E4605E"/>
    <w:rsid w:val="00E476DA"/>
    <w:rsid w:val="00E53847"/>
    <w:rsid w:val="00E558C2"/>
    <w:rsid w:val="00E601B1"/>
    <w:rsid w:val="00E71034"/>
    <w:rsid w:val="00E716CB"/>
    <w:rsid w:val="00E74391"/>
    <w:rsid w:val="00E82B55"/>
    <w:rsid w:val="00E8757A"/>
    <w:rsid w:val="00E90AD0"/>
    <w:rsid w:val="00E9377D"/>
    <w:rsid w:val="00E972BE"/>
    <w:rsid w:val="00EA0CE8"/>
    <w:rsid w:val="00EB2BAF"/>
    <w:rsid w:val="00EB471A"/>
    <w:rsid w:val="00EC5687"/>
    <w:rsid w:val="00ED5156"/>
    <w:rsid w:val="00EE7B54"/>
    <w:rsid w:val="00EF009B"/>
    <w:rsid w:val="00EF4346"/>
    <w:rsid w:val="00F12C7A"/>
    <w:rsid w:val="00F13669"/>
    <w:rsid w:val="00F150C4"/>
    <w:rsid w:val="00F25D10"/>
    <w:rsid w:val="00F33B33"/>
    <w:rsid w:val="00F40F6F"/>
    <w:rsid w:val="00F41271"/>
    <w:rsid w:val="00F43595"/>
    <w:rsid w:val="00F52E6F"/>
    <w:rsid w:val="00F55C25"/>
    <w:rsid w:val="00F60D62"/>
    <w:rsid w:val="00F7509D"/>
    <w:rsid w:val="00F82E9B"/>
    <w:rsid w:val="00F875B2"/>
    <w:rsid w:val="00F92303"/>
    <w:rsid w:val="00FA0F81"/>
    <w:rsid w:val="00FA46F4"/>
    <w:rsid w:val="00FB1F25"/>
    <w:rsid w:val="00FC5D30"/>
    <w:rsid w:val="00FD2F27"/>
    <w:rsid w:val="00FE2D7C"/>
    <w:rsid w:val="00FF2528"/>
    <w:rsid w:val="00FF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>
      <v:textbox inset="5.85pt,.7pt,5.85pt,.7pt"/>
    </o:shapedefaults>
    <o:shapelayout v:ext="edit">
      <o:idmap v:ext="edit" data="1"/>
    </o:shapelayout>
  </w:shapeDefaults>
  <w:decimalSymbol w:val="."/>
  <w:listSeparator w:val=","/>
  <w14:docId w14:val="403D0F30"/>
  <w15:chartTrackingRefBased/>
  <w15:docId w15:val="{8795641A-DCEB-4123-A69F-3886D532F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2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8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48DC"/>
  </w:style>
  <w:style w:type="paragraph" w:styleId="a5">
    <w:name w:val="footer"/>
    <w:basedOn w:val="a"/>
    <w:link w:val="a6"/>
    <w:uiPriority w:val="99"/>
    <w:unhideWhenUsed/>
    <w:rsid w:val="001148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48DC"/>
  </w:style>
  <w:style w:type="paragraph" w:styleId="a7">
    <w:name w:val="List Paragraph"/>
    <w:basedOn w:val="a"/>
    <w:uiPriority w:val="34"/>
    <w:qFormat/>
    <w:rsid w:val="00F25D1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82E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82E9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558C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558C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558C2"/>
  </w:style>
  <w:style w:type="paragraph" w:styleId="ad">
    <w:name w:val="annotation subject"/>
    <w:basedOn w:val="ab"/>
    <w:next w:val="ab"/>
    <w:link w:val="ae"/>
    <w:uiPriority w:val="99"/>
    <w:semiHidden/>
    <w:unhideWhenUsed/>
    <w:rsid w:val="00E558C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558C2"/>
    <w:rPr>
      <w:b/>
      <w:bCs/>
    </w:rPr>
  </w:style>
  <w:style w:type="paragraph" w:styleId="Web">
    <w:name w:val="Normal (Web)"/>
    <w:basedOn w:val="a"/>
    <w:uiPriority w:val="99"/>
    <w:semiHidden/>
    <w:unhideWhenUsed/>
    <w:rsid w:val="004D4B3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Revision"/>
    <w:hidden/>
    <w:uiPriority w:val="99"/>
    <w:semiHidden/>
    <w:rsid w:val="00271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65DF0-8A68-4174-A44D-D206C9F31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5</TotalTime>
  <Pages>3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品川区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村　匠平</dc:creator>
  <cp:keywords/>
  <dc:description/>
  <cp:lastModifiedBy>北村　優奈</cp:lastModifiedBy>
  <cp:revision>297</cp:revision>
  <cp:lastPrinted>2025-06-17T00:00:00Z</cp:lastPrinted>
  <dcterms:created xsi:type="dcterms:W3CDTF">2022-10-09T01:43:00Z</dcterms:created>
  <dcterms:modified xsi:type="dcterms:W3CDTF">2026-04-21T04:20:00Z</dcterms:modified>
</cp:coreProperties>
</file>